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FEF" w:rsidRDefault="00CA4D81" w:rsidP="004F7FEF">
      <w:pPr>
        <w:rPr>
          <w:rFonts w:ascii="Dutch801 XBd BT" w:hAnsi="Dutch801 XBd BT"/>
          <w:b/>
          <w:color w:val="BFBFBF" w:themeColor="background1" w:themeShade="BF"/>
          <w:sz w:val="20"/>
          <w:szCs w:val="20"/>
          <w:lang w:val="hr-HR"/>
        </w:rPr>
      </w:pPr>
      <w:bookmarkStart w:id="0" w:name="_GoBack"/>
      <w:bookmarkEnd w:id="0"/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71755</wp:posOffset>
                </wp:positionV>
                <wp:extent cx="2647950" cy="1427480"/>
                <wp:effectExtent l="9525" t="10795" r="9525" b="9525"/>
                <wp:wrapNone/>
                <wp:docPr id="14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1427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16E0" w:rsidRDefault="00047E42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hr-HR"/>
                              </w:rPr>
                              <w:t>Korisnik sredstava:</w:t>
                            </w:r>
                          </w:p>
                          <w:p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A416E0" w:rsidRDefault="00A416E0" w:rsidP="00A416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0" o:spid="_x0000_s1026" style="position:absolute;margin-left:-3.45pt;margin-top:5.65pt;width:208.5pt;height:11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" strokeweight=".5pt">
                <v:textbox>
                  <w:txbxContent>
                    <w:p w:rsidR="00A416E0" w:rsidRDefault="00047E42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sz w:val="22"/>
                          <w:szCs w:val="22"/>
                          <w:lang w:val="hr-HR"/>
                        </w:rPr>
                        <w:t>Korisnik sredstava:</w:t>
                      </w:r>
                    </w:p>
                    <w:p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A416E0" w:rsidRDefault="00A416E0" w:rsidP="00A416E0"/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811780</wp:posOffset>
                </wp:positionH>
                <wp:positionV relativeFrom="paragraph">
                  <wp:posOffset>71755</wp:posOffset>
                </wp:positionV>
                <wp:extent cx="3609975" cy="1427480"/>
                <wp:effectExtent l="7620" t="10795" r="11430" b="9525"/>
                <wp:wrapNone/>
                <wp:docPr id="13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1427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ind w:left="720"/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hr-HR"/>
                              </w:rPr>
                              <w:t>FEDERALNO MINISTARSTVO RAZVOJA, PODUZETNIŠTVA I OBRTA</w:t>
                            </w:r>
                          </w:p>
                          <w:p w:rsidR="004F7FEF" w:rsidRDefault="004F7FEF" w:rsidP="004F7FEF">
                            <w:pPr>
                              <w:rPr>
                                <w:sz w:val="10"/>
                                <w:szCs w:val="10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ind w:firstLine="720"/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hr-HR"/>
                              </w:rPr>
                              <w:t>Mostar, dr.Ante Starčevića bb</w:t>
                            </w:r>
                          </w:p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6" o:spid="_x0000_s1027" style="position:absolute;margin-left:221.4pt;margin-top:5.65pt;width:284.25pt;height:112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" strokeweight=".5pt">
                <v:textbox>
                  <w:txbxContent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ind w:left="720"/>
                        <w:rPr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sz w:val="22"/>
                          <w:szCs w:val="22"/>
                          <w:lang w:val="hr-HR"/>
                        </w:rPr>
                        <w:t>FEDERALNO MINISTARSTVO RAZVOJA, PODUZETNIŠTVA I OBRTA</w:t>
                      </w:r>
                    </w:p>
                    <w:p w:rsidR="004F7FEF" w:rsidRDefault="004F7FEF" w:rsidP="004F7FEF">
                      <w:pPr>
                        <w:rPr>
                          <w:sz w:val="10"/>
                          <w:szCs w:val="10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ind w:firstLine="720"/>
                        <w:rPr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sz w:val="22"/>
                          <w:szCs w:val="22"/>
                          <w:lang w:val="hr-HR"/>
                        </w:rPr>
                        <w:t>Mostar, dr.Ante Starčevića bb</w:t>
                      </w:r>
                    </w:p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/>
                  </w:txbxContent>
                </v:textbox>
              </v:roundrect>
            </w:pict>
          </mc:Fallback>
        </mc:AlternateContent>
      </w:r>
      <w:r w:rsidR="004F7FEF">
        <w:rPr>
          <w:rFonts w:ascii="Dutch801 XBd BT" w:hAnsi="Dutch801 XBd BT"/>
          <w:b/>
          <w:color w:val="BFBFBF" w:themeColor="background1" w:themeShade="BF"/>
          <w:sz w:val="32"/>
          <w:szCs w:val="32"/>
          <w:lang w:val="hr-HR"/>
        </w:rPr>
        <w:t xml:space="preserve">  </w:t>
      </w:r>
    </w:p>
    <w:p w:rsidR="004F7FEF" w:rsidRDefault="00CA4D81" w:rsidP="00256B66">
      <w:pPr>
        <w:rPr>
          <w:sz w:val="22"/>
          <w:szCs w:val="22"/>
          <w:lang w:val="hr-H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3175</wp:posOffset>
                </wp:positionV>
                <wp:extent cx="1104900" cy="219075"/>
                <wp:effectExtent l="5715" t="12065" r="13335" b="6985"/>
                <wp:wrapNone/>
                <wp:docPr id="12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04900" cy="2190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A4D81" w:rsidRDefault="00CA4D81" w:rsidP="00CA4D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oticaji 201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68" o:spid="_x0000_s1028" type="#_x0000_t202" style="position:absolute;margin-left:99.75pt;margin-top:.25pt;width:87pt;height:17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" filled="f" stroked="f">
                <o:lock v:ext="edit" shapetype="t"/>
                <v:textbox style="mso-fit-shape-to-text:t">
                  <w:txbxContent>
                    <w:p w:rsidR="00CA4D81" w:rsidRDefault="00CA4D81" w:rsidP="00CA4D8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oticaji 2014</w:t>
                      </w:r>
                    </w:p>
                  </w:txbxContent>
                </v:textbox>
              </v:shape>
            </w:pict>
          </mc:Fallback>
        </mc:AlternateContent>
      </w:r>
      <w:r w:rsidR="004F7FEF">
        <w:rPr>
          <w:rFonts w:ascii="Dutch801 XBd BT" w:hAnsi="Dutch801 XBd BT"/>
          <w:b/>
          <w:color w:val="BFBFBF" w:themeColor="background1" w:themeShade="BF"/>
          <w:sz w:val="32"/>
          <w:szCs w:val="32"/>
          <w:lang w:val="hr-HR"/>
        </w:rPr>
        <w:t xml:space="preserve"> </w:t>
      </w:r>
    </w:p>
    <w:p w:rsidR="00256B66" w:rsidRDefault="00256B66" w:rsidP="00256B66">
      <w:pPr>
        <w:rPr>
          <w:sz w:val="22"/>
          <w:szCs w:val="22"/>
          <w:lang w:val="hr-HR"/>
        </w:rPr>
      </w:pPr>
    </w:p>
    <w:p w:rsidR="00256B66" w:rsidRPr="00256B66" w:rsidRDefault="00256B66" w:rsidP="00256B66">
      <w:pPr>
        <w:rPr>
          <w:rFonts w:ascii="Dutch801 XBd BT" w:hAnsi="Dutch801 XBd BT"/>
          <w:b/>
          <w:color w:val="808080" w:themeColor="background1" w:themeShade="80"/>
          <w:sz w:val="28"/>
          <w:szCs w:val="28"/>
          <w:lang w:val="hr-HR"/>
        </w:rPr>
      </w:pPr>
    </w:p>
    <w:p w:rsidR="004F7FEF" w:rsidRDefault="004F7FEF" w:rsidP="004F7FEF">
      <w:pPr>
        <w:tabs>
          <w:tab w:val="right" w:pos="9638"/>
        </w:tabs>
        <w:rPr>
          <w:sz w:val="22"/>
          <w:szCs w:val="22"/>
          <w:lang w:val="hr-HR"/>
        </w:rPr>
      </w:pPr>
    </w:p>
    <w:p w:rsidR="004F7FEF" w:rsidRDefault="004F7FEF" w:rsidP="004F7FEF">
      <w:pPr>
        <w:tabs>
          <w:tab w:val="right" w:pos="9638"/>
        </w:tabs>
        <w:rPr>
          <w:sz w:val="22"/>
          <w:szCs w:val="22"/>
          <w:lang w:val="hr-HR"/>
        </w:rPr>
      </w:pPr>
    </w:p>
    <w:p w:rsidR="004F7FEF" w:rsidRDefault="004F7FEF" w:rsidP="004F7FEF">
      <w:pPr>
        <w:tabs>
          <w:tab w:val="right" w:pos="9638"/>
        </w:tabs>
        <w:rPr>
          <w:sz w:val="22"/>
          <w:szCs w:val="22"/>
          <w:lang w:val="hr-HR"/>
        </w:rPr>
      </w:pPr>
    </w:p>
    <w:p w:rsidR="004F7FEF" w:rsidRDefault="004F7FEF" w:rsidP="004F7FEF">
      <w:pPr>
        <w:tabs>
          <w:tab w:val="right" w:pos="9638"/>
        </w:tabs>
        <w:rPr>
          <w:sz w:val="22"/>
          <w:szCs w:val="22"/>
          <w:lang w:val="hr-HR"/>
        </w:rPr>
      </w:pPr>
    </w:p>
    <w:p w:rsidR="004F7FEF" w:rsidRDefault="004F7FEF" w:rsidP="004F7FEF">
      <w:pPr>
        <w:tabs>
          <w:tab w:val="right" w:pos="9638"/>
        </w:tabs>
        <w:rPr>
          <w:sz w:val="22"/>
          <w:szCs w:val="22"/>
          <w:lang w:val="hr-HR"/>
        </w:rPr>
      </w:pPr>
    </w:p>
    <w:p w:rsidR="004F7FEF" w:rsidRPr="00486975" w:rsidRDefault="004F7FEF" w:rsidP="00486975">
      <w:pPr>
        <w:tabs>
          <w:tab w:val="left" w:pos="3075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</w:p>
    <w:p w:rsidR="009560B9" w:rsidRDefault="009560B9" w:rsidP="004F7FEF">
      <w:pPr>
        <w:tabs>
          <w:tab w:val="right" w:pos="9638"/>
        </w:tabs>
        <w:rPr>
          <w:sz w:val="16"/>
          <w:szCs w:val="16"/>
          <w:lang w:val="hr-HR"/>
        </w:rPr>
      </w:pPr>
    </w:p>
    <w:p w:rsidR="009560B9" w:rsidRPr="00E80849" w:rsidRDefault="009560B9" w:rsidP="004F7FEF">
      <w:pPr>
        <w:tabs>
          <w:tab w:val="right" w:pos="9638"/>
        </w:tabs>
        <w:rPr>
          <w:sz w:val="16"/>
          <w:szCs w:val="16"/>
          <w:lang w:val="hr-HR"/>
        </w:rPr>
      </w:pPr>
    </w:p>
    <w:p w:rsidR="004F7FEF" w:rsidRDefault="004F7FEF" w:rsidP="00A32DDF">
      <w:pPr>
        <w:tabs>
          <w:tab w:val="right" w:pos="9638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Dana ;  </w:t>
      </w:r>
      <w:r w:rsidR="00ED03EE">
        <w:rPr>
          <w:sz w:val="20"/>
          <w:szCs w:val="20"/>
          <w:lang w:val="hr-HR"/>
        </w:rPr>
        <w:t>.....................</w:t>
      </w:r>
      <w:r>
        <w:rPr>
          <w:sz w:val="20"/>
          <w:szCs w:val="20"/>
          <w:lang w:val="hr-HR"/>
        </w:rPr>
        <w:t>............</w:t>
      </w:r>
      <w:r>
        <w:rPr>
          <w:sz w:val="22"/>
          <w:szCs w:val="22"/>
          <w:lang w:val="hr-HR"/>
        </w:rPr>
        <w:t xml:space="preserve"> 20..... god.</w:t>
      </w:r>
      <w:r>
        <w:rPr>
          <w:noProof/>
          <w:lang w:eastAsia="hr-BA"/>
        </w:rPr>
        <w:t xml:space="preserve"> </w:t>
      </w:r>
      <w:r>
        <w:rPr>
          <w:noProof/>
          <w:lang w:eastAsia="hr-BA"/>
        </w:rPr>
        <w:tab/>
      </w:r>
      <w:r>
        <w:rPr>
          <w:sz w:val="22"/>
          <w:szCs w:val="22"/>
          <w:lang w:val="hr-HR"/>
        </w:rPr>
        <w:tab/>
      </w:r>
    </w:p>
    <w:p w:rsidR="009560B9" w:rsidRDefault="009560B9" w:rsidP="004F7FEF">
      <w:pPr>
        <w:rPr>
          <w:sz w:val="22"/>
          <w:szCs w:val="22"/>
          <w:lang w:val="hr-HR"/>
        </w:rPr>
      </w:pPr>
    </w:p>
    <w:p w:rsidR="0019389F" w:rsidRDefault="0019389F" w:rsidP="00ED03EE">
      <w:pPr>
        <w:tabs>
          <w:tab w:val="left" w:pos="1350"/>
          <w:tab w:val="center" w:pos="5102"/>
          <w:tab w:val="left" w:pos="8910"/>
        </w:tabs>
        <w:jc w:val="center"/>
        <w:rPr>
          <w:color w:val="808080" w:themeColor="background1" w:themeShade="80"/>
          <w:sz w:val="16"/>
          <w:szCs w:val="16"/>
          <w:lang w:val="hr-HR"/>
        </w:rPr>
      </w:pPr>
      <w:r>
        <w:rPr>
          <w:color w:val="808080" w:themeColor="background1" w:themeShade="80"/>
          <w:sz w:val="16"/>
          <w:szCs w:val="16"/>
          <w:lang w:val="hr-HR"/>
        </w:rPr>
        <w:t xml:space="preserve">           </w:t>
      </w:r>
      <w:r w:rsidR="000258F5">
        <w:rPr>
          <w:color w:val="808080" w:themeColor="background1" w:themeShade="80"/>
          <w:sz w:val="16"/>
          <w:szCs w:val="16"/>
          <w:lang w:val="hr-HR"/>
        </w:rPr>
        <w:t xml:space="preserve">                       </w:t>
      </w:r>
    </w:p>
    <w:p w:rsidR="0019389F" w:rsidRPr="00246D35" w:rsidRDefault="00CA4D81" w:rsidP="00ED03EE">
      <w:pPr>
        <w:tabs>
          <w:tab w:val="left" w:pos="1350"/>
          <w:tab w:val="center" w:pos="5102"/>
          <w:tab w:val="left" w:pos="8910"/>
        </w:tabs>
        <w:jc w:val="center"/>
        <w:rPr>
          <w:color w:val="808080" w:themeColor="background1" w:themeShade="80"/>
          <w:sz w:val="28"/>
          <w:szCs w:val="28"/>
          <w:lang w:val="hr-HR"/>
        </w:rPr>
      </w:pPr>
      <w:r>
        <w:rPr>
          <w:noProof/>
          <w:color w:val="808080" w:themeColor="background1" w:themeShade="8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2095" behindDoc="1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60325</wp:posOffset>
                </wp:positionV>
                <wp:extent cx="6086475" cy="892810"/>
                <wp:effectExtent l="9525" t="11430" r="9525" b="10160"/>
                <wp:wrapNone/>
                <wp:docPr id="11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892810"/>
                        </a:xfrm>
                        <a:prstGeom prst="flowChartTerminator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4C2DF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80" o:spid="_x0000_s1026" type="#_x0000_t116" style="position:absolute;margin-left:15.3pt;margin-top:4.75pt;width:479.25pt;height:70.3pt;z-index:-251664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" fillcolor="#fde9d9 [665]"/>
            </w:pict>
          </mc:Fallback>
        </mc:AlternateContent>
      </w:r>
    </w:p>
    <w:p w:rsidR="004F7FEF" w:rsidRPr="00486975" w:rsidRDefault="00CA4D81" w:rsidP="00ED03EE">
      <w:pPr>
        <w:tabs>
          <w:tab w:val="left" w:pos="1350"/>
          <w:tab w:val="center" w:pos="5102"/>
          <w:tab w:val="left" w:pos="8910"/>
        </w:tabs>
        <w:jc w:val="center"/>
        <w:rPr>
          <w:b/>
          <w:color w:val="808080" w:themeColor="background1" w:themeShade="80"/>
          <w:sz w:val="36"/>
          <w:szCs w:val="36"/>
          <w:lang w:val="hr-HR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28270</wp:posOffset>
                </wp:positionV>
                <wp:extent cx="666750" cy="422910"/>
                <wp:effectExtent l="5715" t="7620" r="13335" b="7620"/>
                <wp:wrapNone/>
                <wp:docPr id="10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4229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50D" w:rsidRPr="009B450D" w:rsidRDefault="009B450D" w:rsidP="009B450D">
                            <w:pPr>
                              <w:rPr>
                                <w:sz w:val="22"/>
                                <w:szCs w:val="22"/>
                                <w:lang w:val="hr-BA"/>
                              </w:rPr>
                            </w:pPr>
                            <w:r w:rsidRPr="009B450D">
                              <w:rPr>
                                <w:sz w:val="22"/>
                                <w:szCs w:val="22"/>
                                <w:lang w:val="hr-BA"/>
                              </w:rPr>
                              <w:t>FMR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5" o:spid="_x0000_s1029" type="#_x0000_t202" style="position:absolute;left:0;text-align:left;margin-left:33.75pt;margin-top:10.1pt;width:52.5pt;height:33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" fillcolor="#fde9d9 [665]" strokecolor="#fde9d9 [665]">
                <v:textbox>
                  <w:txbxContent>
                    <w:p w:rsidR="009B450D" w:rsidRPr="009B450D" w:rsidRDefault="009B450D" w:rsidP="009B450D">
                      <w:pPr>
                        <w:rPr>
                          <w:sz w:val="22"/>
                          <w:szCs w:val="22"/>
                          <w:lang w:val="hr-BA"/>
                        </w:rPr>
                      </w:pPr>
                      <w:r w:rsidRPr="009B450D">
                        <w:rPr>
                          <w:sz w:val="22"/>
                          <w:szCs w:val="22"/>
                          <w:lang w:val="hr-BA"/>
                        </w:rPr>
                        <w:t>FMRP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5309235</wp:posOffset>
                </wp:positionH>
                <wp:positionV relativeFrom="paragraph">
                  <wp:posOffset>82550</wp:posOffset>
                </wp:positionV>
                <wp:extent cx="666750" cy="422910"/>
                <wp:effectExtent l="9525" t="9525" r="9525" b="571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4229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8ED" w:rsidRDefault="006758ED">
                            <w:r>
                              <w:t>Poticaji</w:t>
                            </w:r>
                          </w:p>
                          <w:p w:rsidR="006758ED" w:rsidRDefault="006758ED">
                            <w:r>
                              <w:t xml:space="preserve"> 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418.05pt;margin-top:6.5pt;width:52.5pt;height:33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" fillcolor="#fde9d9 [665]" strokecolor="#fde9d9 [665]">
                <v:textbox>
                  <w:txbxContent>
                    <w:p w:rsidR="006758ED" w:rsidRDefault="006758ED">
                      <w:r>
                        <w:t>Poticaji</w:t>
                      </w:r>
                    </w:p>
                    <w:p w:rsidR="006758ED" w:rsidRDefault="006758ED">
                      <w:r>
                        <w:t xml:space="preserve">  2017</w:t>
                      </w:r>
                    </w:p>
                  </w:txbxContent>
                </v:textbox>
              </v:shape>
            </w:pict>
          </mc:Fallback>
        </mc:AlternateContent>
      </w:r>
      <w:r w:rsidR="004F7FEF" w:rsidRPr="00486975">
        <w:rPr>
          <w:b/>
          <w:color w:val="808080" w:themeColor="background1" w:themeShade="80"/>
          <w:sz w:val="36"/>
          <w:szCs w:val="36"/>
          <w:lang w:val="hr-HR"/>
        </w:rPr>
        <w:t>Izvješće</w:t>
      </w:r>
    </w:p>
    <w:p w:rsidR="006758ED" w:rsidRPr="00486975" w:rsidRDefault="006758ED" w:rsidP="00ED03EE">
      <w:pPr>
        <w:tabs>
          <w:tab w:val="left" w:pos="1350"/>
          <w:tab w:val="center" w:pos="5102"/>
          <w:tab w:val="left" w:pos="8910"/>
        </w:tabs>
        <w:jc w:val="center"/>
        <w:rPr>
          <w:b/>
          <w:color w:val="808080" w:themeColor="background1" w:themeShade="80"/>
          <w:sz w:val="4"/>
          <w:szCs w:val="4"/>
          <w:lang w:val="hr-HR"/>
        </w:rPr>
      </w:pPr>
    </w:p>
    <w:p w:rsidR="00ED03EE" w:rsidRPr="000F1EDC" w:rsidRDefault="004F7FEF" w:rsidP="004F7FEF">
      <w:pPr>
        <w:tabs>
          <w:tab w:val="center" w:pos="5102"/>
          <w:tab w:val="left" w:pos="8040"/>
        </w:tabs>
        <w:rPr>
          <w:lang w:val="hr-HR"/>
        </w:rPr>
      </w:pPr>
      <w:r>
        <w:rPr>
          <w:b/>
          <w:lang w:val="hr-HR"/>
        </w:rPr>
        <w:tab/>
      </w:r>
      <w:r w:rsidRPr="000F1EDC">
        <w:rPr>
          <w:lang w:val="hr-HR"/>
        </w:rPr>
        <w:t>o utrošku</w:t>
      </w:r>
    </w:p>
    <w:p w:rsidR="004F7FEF" w:rsidRPr="00144271" w:rsidRDefault="004F7FEF" w:rsidP="004F7FEF">
      <w:pPr>
        <w:tabs>
          <w:tab w:val="center" w:pos="5102"/>
          <w:tab w:val="left" w:pos="8040"/>
        </w:tabs>
        <w:rPr>
          <w:rFonts w:ascii="Dutch801 XBd BT" w:hAnsi="Dutch801 XBd BT"/>
          <w:b/>
          <w:i/>
          <w:color w:val="808080" w:themeColor="background1" w:themeShade="80"/>
          <w:sz w:val="56"/>
          <w:szCs w:val="56"/>
          <w:lang w:val="hr-HR"/>
        </w:rPr>
      </w:pPr>
      <w:r w:rsidRPr="000F1EDC">
        <w:rPr>
          <w:lang w:val="hr-HR"/>
        </w:rPr>
        <w:t xml:space="preserve"> </w:t>
      </w:r>
      <w:r w:rsidR="00ED03EE" w:rsidRPr="000F1EDC">
        <w:rPr>
          <w:lang w:val="hr-HR"/>
        </w:rPr>
        <w:t xml:space="preserve">                                                                  </w:t>
      </w:r>
      <w:r w:rsidRPr="000F1EDC">
        <w:rPr>
          <w:lang w:val="hr-HR"/>
        </w:rPr>
        <w:t>financijskih sredstava</w:t>
      </w:r>
      <w:r w:rsidRPr="00144271">
        <w:rPr>
          <w:b/>
          <w:lang w:val="hr-HR"/>
        </w:rPr>
        <w:tab/>
      </w:r>
    </w:p>
    <w:p w:rsidR="004F7FEF" w:rsidRPr="00144271" w:rsidRDefault="004F7FEF" w:rsidP="004F7FEF">
      <w:pPr>
        <w:ind w:left="720"/>
        <w:rPr>
          <w:b/>
          <w:sz w:val="6"/>
          <w:szCs w:val="6"/>
          <w:lang w:val="hr-HR"/>
        </w:rPr>
      </w:pPr>
      <w:r w:rsidRPr="00144271">
        <w:rPr>
          <w:b/>
          <w:sz w:val="10"/>
          <w:szCs w:val="10"/>
          <w:lang w:val="hr-HR"/>
        </w:rPr>
        <w:t xml:space="preserve"> </w:t>
      </w:r>
    </w:p>
    <w:p w:rsidR="00ED03EE" w:rsidRDefault="000258F5" w:rsidP="000258F5">
      <w:pPr>
        <w:tabs>
          <w:tab w:val="left" w:pos="6825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</w:p>
    <w:p w:rsidR="004F7FEF" w:rsidRPr="00144271" w:rsidRDefault="004F7FEF" w:rsidP="004F7FEF">
      <w:pPr>
        <w:jc w:val="center"/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>po projektu :</w:t>
      </w:r>
    </w:p>
    <w:p w:rsidR="004F7FEF" w:rsidRPr="00ED03EE" w:rsidRDefault="004F7FEF" w:rsidP="004F7FEF">
      <w:pPr>
        <w:jc w:val="center"/>
        <w:rPr>
          <w:sz w:val="16"/>
          <w:szCs w:val="16"/>
          <w:lang w:val="hr-HR"/>
        </w:rPr>
      </w:pPr>
    </w:p>
    <w:p w:rsidR="004F7FEF" w:rsidRPr="00144271" w:rsidRDefault="006A1739" w:rsidP="004F7FEF">
      <w:pPr>
        <w:jc w:val="center"/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hr-HR"/>
        </w:rPr>
        <w:t>"Poticaji opstanku tradicionalnih i starih obrta</w:t>
      </w:r>
      <w:r w:rsidR="004F7FEF" w:rsidRPr="00144271">
        <w:rPr>
          <w:b/>
          <w:i/>
          <w:sz w:val="22"/>
          <w:szCs w:val="22"/>
          <w:lang w:val="hr-HR"/>
        </w:rPr>
        <w:t>"</w:t>
      </w:r>
    </w:p>
    <w:p w:rsidR="004F7FEF" w:rsidRPr="00144271" w:rsidRDefault="004F7FEF" w:rsidP="004F7FEF">
      <w:pPr>
        <w:jc w:val="center"/>
        <w:rPr>
          <w:b/>
          <w:i/>
          <w:sz w:val="10"/>
          <w:szCs w:val="10"/>
          <w:lang w:val="hr-HR"/>
        </w:rPr>
      </w:pPr>
    </w:p>
    <w:p w:rsidR="004F7FEF" w:rsidRPr="00144271" w:rsidRDefault="004F7FEF" w:rsidP="004F7FEF">
      <w:pPr>
        <w:rPr>
          <w:b/>
          <w:sz w:val="6"/>
          <w:szCs w:val="6"/>
          <w:lang w:val="hr-HR"/>
        </w:rPr>
      </w:pPr>
    </w:p>
    <w:p w:rsidR="004F7FEF" w:rsidRPr="00144271" w:rsidRDefault="004F7FEF" w:rsidP="004F7FEF">
      <w:pPr>
        <w:jc w:val="center"/>
        <w:rPr>
          <w:sz w:val="20"/>
          <w:szCs w:val="20"/>
          <w:lang w:val="hr-HR"/>
        </w:rPr>
      </w:pPr>
      <w:r w:rsidRPr="005F05AE">
        <w:rPr>
          <w:sz w:val="20"/>
          <w:szCs w:val="20"/>
          <w:lang w:val="hr-HR"/>
        </w:rPr>
        <w:t>Ugovor</w:t>
      </w:r>
      <w:r w:rsidR="00276868" w:rsidRPr="005F05AE">
        <w:rPr>
          <w:sz w:val="20"/>
          <w:szCs w:val="20"/>
          <w:lang w:val="hr-HR"/>
        </w:rPr>
        <w:t xml:space="preserve"> broj: 01-14-  .............  /</w:t>
      </w:r>
      <w:r w:rsidR="0012740A">
        <w:rPr>
          <w:sz w:val="20"/>
          <w:szCs w:val="20"/>
          <w:lang w:val="hr-HR"/>
        </w:rPr>
        <w:t>17</w:t>
      </w:r>
      <w:r w:rsidR="00FA33E9" w:rsidRPr="005F05AE">
        <w:rPr>
          <w:sz w:val="20"/>
          <w:szCs w:val="20"/>
          <w:lang w:val="hr-HR"/>
        </w:rPr>
        <w:t xml:space="preserve"> od </w:t>
      </w:r>
      <w:r w:rsidR="003C728D">
        <w:rPr>
          <w:sz w:val="20"/>
          <w:szCs w:val="20"/>
          <w:lang w:val="hr-HR"/>
        </w:rPr>
        <w:t>27.07.</w:t>
      </w:r>
      <w:r w:rsidR="0012740A">
        <w:rPr>
          <w:sz w:val="20"/>
          <w:szCs w:val="20"/>
          <w:lang w:val="hr-HR"/>
        </w:rPr>
        <w:t>2017</w:t>
      </w:r>
      <w:r w:rsidRPr="005F05AE">
        <w:rPr>
          <w:sz w:val="20"/>
          <w:szCs w:val="20"/>
          <w:lang w:val="hr-HR"/>
        </w:rPr>
        <w:t>.godine</w:t>
      </w:r>
    </w:p>
    <w:p w:rsidR="004F7FEF" w:rsidRPr="00144271" w:rsidRDefault="004F7FEF" w:rsidP="004F7FEF">
      <w:pPr>
        <w:rPr>
          <w:b/>
          <w:sz w:val="22"/>
          <w:szCs w:val="22"/>
          <w:lang w:val="hr-HR"/>
        </w:rPr>
      </w:pPr>
    </w:p>
    <w:p w:rsidR="009560B9" w:rsidRPr="00144271" w:rsidRDefault="009560B9" w:rsidP="004F7FEF">
      <w:pPr>
        <w:rPr>
          <w:b/>
          <w:sz w:val="22"/>
          <w:szCs w:val="22"/>
          <w:lang w:val="hr-HR"/>
        </w:rPr>
      </w:pPr>
    </w:p>
    <w:p w:rsidR="004F7FEF" w:rsidRPr="00144271" w:rsidRDefault="00CA4D81" w:rsidP="004F7FEF">
      <w:pPr>
        <w:rPr>
          <w:b/>
          <w:sz w:val="22"/>
          <w:szCs w:val="22"/>
          <w:lang w:val="hr-H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67310</wp:posOffset>
                </wp:positionV>
                <wp:extent cx="1028700" cy="228600"/>
                <wp:effectExtent l="5715" t="5715" r="13335" b="13335"/>
                <wp:wrapNone/>
                <wp:docPr id="8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C6650" id="Rectangle 157" o:spid="_x0000_s1026" style="position:absolute;margin-left:393.75pt;margin-top:5.3pt;width:81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078855</wp:posOffset>
                </wp:positionH>
                <wp:positionV relativeFrom="paragraph">
                  <wp:posOffset>76835</wp:posOffset>
                </wp:positionV>
                <wp:extent cx="400050" cy="228600"/>
                <wp:effectExtent l="0" t="0" r="1905" b="3810"/>
                <wp:wrapNone/>
                <wp:docPr id="7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FEF" w:rsidRDefault="004F7FEF" w:rsidP="004F7FEF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KM</w:t>
                            </w:r>
                          </w:p>
                          <w:p w:rsidR="004F7FEF" w:rsidRDefault="004F7FEF" w:rsidP="004F7FEF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31" style="position:absolute;margin-left:478.65pt;margin-top:6.05pt;width:31.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EGYhgIAAA4F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" stroked="f">
                <v:textbox>
                  <w:txbxContent>
                    <w:p w:rsidR="004F7FEF" w:rsidRDefault="004F7FEF" w:rsidP="004F7FEF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KM</w:t>
                      </w:r>
                    </w:p>
                    <w:p w:rsidR="004F7FEF" w:rsidRDefault="004F7FEF" w:rsidP="004F7FEF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7FEF" w:rsidRPr="00144271" w:rsidRDefault="004F7FEF" w:rsidP="004F7FEF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 xml:space="preserve">Dodjeljena  financijska sredstva od strane Fedralnog ministarstva su u iznosu : </w:t>
      </w:r>
    </w:p>
    <w:p w:rsidR="004F7FEF" w:rsidRPr="00144271" w:rsidRDefault="00CA4D81" w:rsidP="004F7FEF">
      <w:pPr>
        <w:ind w:left="720"/>
        <w:rPr>
          <w:sz w:val="22"/>
          <w:szCs w:val="22"/>
          <w:lang w:val="hr-H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81915</wp:posOffset>
                </wp:positionV>
                <wp:extent cx="1028700" cy="228600"/>
                <wp:effectExtent l="5715" t="8255" r="13335" b="10795"/>
                <wp:wrapNone/>
                <wp:docPr id="6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02B95" id="Rectangle 160" o:spid="_x0000_s1026" style="position:absolute;margin-left:393pt;margin-top:6.45pt;width:81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78855</wp:posOffset>
                </wp:positionH>
                <wp:positionV relativeFrom="paragraph">
                  <wp:posOffset>81915</wp:posOffset>
                </wp:positionV>
                <wp:extent cx="400050" cy="228600"/>
                <wp:effectExtent l="0" t="0" r="1905" b="1270"/>
                <wp:wrapNone/>
                <wp:docPr id="5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FEF" w:rsidRDefault="004F7FEF" w:rsidP="004F7FEF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KM</w:t>
                            </w:r>
                          </w:p>
                          <w:p w:rsidR="004F7FEF" w:rsidRDefault="004F7FEF" w:rsidP="004F7FEF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032" style="position:absolute;left:0;text-align:left;margin-left:478.65pt;margin-top:6.45pt;width:31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" stroked="f">
                <v:textbox>
                  <w:txbxContent>
                    <w:p w:rsidR="004F7FEF" w:rsidRDefault="004F7FEF" w:rsidP="004F7FEF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KM</w:t>
                      </w:r>
                    </w:p>
                    <w:p w:rsidR="004F7FEF" w:rsidRDefault="004F7FEF" w:rsidP="004F7FEF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7FEF" w:rsidRPr="00144271" w:rsidRDefault="004F7FEF" w:rsidP="004F7FEF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>Iznos vlastitih financijskih sredstava za realizaciju projekta je :</w:t>
      </w:r>
    </w:p>
    <w:p w:rsidR="004F7FEF" w:rsidRPr="00144271" w:rsidRDefault="00CA4D81" w:rsidP="004F7FEF">
      <w:pPr>
        <w:pStyle w:val="ListParagraph"/>
        <w:rPr>
          <w:sz w:val="22"/>
          <w:szCs w:val="22"/>
          <w:lang w:val="hr-H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119380</wp:posOffset>
                </wp:positionV>
                <wp:extent cx="1028700" cy="228600"/>
                <wp:effectExtent l="5715" t="5080" r="13335" b="13970"/>
                <wp:wrapNone/>
                <wp:docPr id="4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90DC4" id="Rectangle 162" o:spid="_x0000_s1026" style="position:absolute;margin-left:392.25pt;margin-top:9.4pt;width:8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78855</wp:posOffset>
                </wp:positionH>
                <wp:positionV relativeFrom="paragraph">
                  <wp:posOffset>119380</wp:posOffset>
                </wp:positionV>
                <wp:extent cx="400050" cy="228600"/>
                <wp:effectExtent l="0" t="0" r="1905" b="4445"/>
                <wp:wrapNone/>
                <wp:docPr id="3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FEF" w:rsidRDefault="004F7FEF" w:rsidP="004F7FEF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KM</w:t>
                            </w:r>
                          </w:p>
                          <w:p w:rsidR="004F7FEF" w:rsidRDefault="004F7FEF" w:rsidP="004F7FEF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" o:spid="_x0000_s1033" style="position:absolute;left:0;text-align:left;margin-left:478.65pt;margin-top:9.4pt;width:31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VU0hwIAAA4F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" stroked="f">
                <v:textbox>
                  <w:txbxContent>
                    <w:p w:rsidR="004F7FEF" w:rsidRDefault="004F7FEF" w:rsidP="004F7FEF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KM</w:t>
                      </w:r>
                    </w:p>
                    <w:p w:rsidR="004F7FEF" w:rsidRDefault="004F7FEF" w:rsidP="004F7FEF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7FEF" w:rsidRPr="00144271" w:rsidRDefault="004F7FEF" w:rsidP="004F7FEF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>Ukupan iznos financijskih sredstava za realizaciju projekta iznosi :</w:t>
      </w:r>
    </w:p>
    <w:p w:rsidR="004F7FEF" w:rsidRPr="00144271" w:rsidRDefault="004F7FEF" w:rsidP="004F7FEF">
      <w:pPr>
        <w:pStyle w:val="ListParagraph"/>
        <w:rPr>
          <w:sz w:val="16"/>
          <w:szCs w:val="16"/>
          <w:lang w:val="hr-HR"/>
        </w:rPr>
      </w:pPr>
      <w:r w:rsidRPr="00144271">
        <w:rPr>
          <w:sz w:val="16"/>
          <w:szCs w:val="16"/>
          <w:lang w:val="hr-HR"/>
        </w:rPr>
        <w:t>( sredstva Federalnog ministarstva + vlastita sredstva)</w:t>
      </w:r>
    </w:p>
    <w:p w:rsidR="004F7FEF" w:rsidRPr="00144271" w:rsidRDefault="00CA4D81" w:rsidP="004F7FEF">
      <w:pPr>
        <w:pStyle w:val="ListParagraph"/>
        <w:rPr>
          <w:sz w:val="16"/>
          <w:szCs w:val="16"/>
          <w:lang w:val="hr-H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74930</wp:posOffset>
                </wp:positionV>
                <wp:extent cx="1028700" cy="228600"/>
                <wp:effectExtent l="5715" t="8255" r="13335" b="10795"/>
                <wp:wrapNone/>
                <wp:docPr id="2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A8582" id="Rectangle 164" o:spid="_x0000_s1026" style="position:absolute;margin-left:392.25pt;margin-top:5.9pt;width:8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"/>
            </w:pict>
          </mc:Fallback>
        </mc:AlternateContent>
      </w:r>
    </w:p>
    <w:p w:rsidR="004F7FEF" w:rsidRPr="00144271" w:rsidRDefault="004F7FEF" w:rsidP="004F7FEF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 xml:space="preserve">Dodjeljena financijska sredstava od strane Federalnog ministarstva bila su                                         </w:t>
      </w:r>
      <w:r w:rsidR="00880C62">
        <w:rPr>
          <w:sz w:val="20"/>
          <w:szCs w:val="20"/>
          <w:lang w:val="hr-HR"/>
        </w:rPr>
        <w:t>2017</w:t>
      </w:r>
      <w:r w:rsidRPr="00144271">
        <w:rPr>
          <w:sz w:val="20"/>
          <w:szCs w:val="20"/>
          <w:lang w:val="hr-HR"/>
        </w:rPr>
        <w:t>.g.</w:t>
      </w:r>
    </w:p>
    <w:p w:rsidR="004F7FEF" w:rsidRPr="00144271" w:rsidRDefault="004F7FEF" w:rsidP="004F7FEF">
      <w:pPr>
        <w:ind w:firstLine="720"/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 xml:space="preserve">operativna dana :                                                                                                                                    </w:t>
      </w:r>
    </w:p>
    <w:p w:rsidR="004F7FEF" w:rsidRPr="00144271" w:rsidRDefault="00CA4D81" w:rsidP="004F7FEF">
      <w:pPr>
        <w:pStyle w:val="ListParagraph"/>
        <w:rPr>
          <w:sz w:val="22"/>
          <w:szCs w:val="22"/>
          <w:lang w:val="hr-H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123825</wp:posOffset>
                </wp:positionV>
                <wp:extent cx="1000125" cy="228600"/>
                <wp:effectExtent l="5715" t="9525" r="13335" b="9525"/>
                <wp:wrapNone/>
                <wp:docPr id="1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34" style="position:absolute;left:0;text-align:left;margin-left:393pt;margin-top:9.75pt;width:78.7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">
                <v:textbox>
                  <w:txbxContent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sz w:val="22"/>
                          <w:szCs w:val="22"/>
                          <w:lang w:val="hr-HR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4F7FEF" w:rsidRPr="00F81A18" w:rsidRDefault="004F7FEF" w:rsidP="004F7FEF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 xml:space="preserve">Period utroška i pravdanja ukupnih sredstava za realizaciju projekta je :                                             </w:t>
      </w:r>
      <w:r w:rsidRPr="00144271">
        <w:rPr>
          <w:sz w:val="20"/>
          <w:szCs w:val="20"/>
          <w:lang w:val="hr-HR"/>
        </w:rPr>
        <w:t>mjeseci</w:t>
      </w:r>
    </w:p>
    <w:p w:rsidR="00F81A18" w:rsidRPr="00F81A18" w:rsidRDefault="00F81A18" w:rsidP="00F81A18">
      <w:pPr>
        <w:ind w:left="720"/>
        <w:rPr>
          <w:sz w:val="22"/>
          <w:szCs w:val="22"/>
          <w:lang w:val="hr-HR"/>
        </w:rPr>
      </w:pPr>
    </w:p>
    <w:p w:rsidR="00F81A18" w:rsidRPr="00F81A18" w:rsidRDefault="00F81A18" w:rsidP="00F81A18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F81A18">
        <w:rPr>
          <w:sz w:val="22"/>
          <w:szCs w:val="22"/>
          <w:lang w:val="hr-HR"/>
        </w:rPr>
        <w:t>Povećanje broja uposlenih djelatnika</w:t>
      </w:r>
    </w:p>
    <w:p w:rsidR="00F81A18" w:rsidRPr="00F81A18" w:rsidRDefault="00F81A18" w:rsidP="00F81A18">
      <w:pPr>
        <w:ind w:left="720"/>
        <w:rPr>
          <w:sz w:val="22"/>
          <w:szCs w:val="22"/>
          <w:lang w:val="hr-HR"/>
        </w:rPr>
      </w:pPr>
      <w:r w:rsidRPr="00F81A18">
        <w:rPr>
          <w:sz w:val="22"/>
          <w:szCs w:val="22"/>
          <w:lang w:val="hr-HR"/>
        </w:rPr>
        <w:t>U svom projektu sam naveo/la da ću povećati broj uposlenih  za (......)  nova djelatnika, št</w:t>
      </w:r>
      <w:r w:rsidR="00974FB4">
        <w:rPr>
          <w:sz w:val="22"/>
          <w:szCs w:val="22"/>
          <w:lang w:val="hr-HR"/>
        </w:rPr>
        <w:t>o dokazujem listom osiguranih osoba</w:t>
      </w:r>
      <w:r w:rsidRPr="00F81A18">
        <w:rPr>
          <w:sz w:val="22"/>
          <w:szCs w:val="22"/>
          <w:lang w:val="hr-HR"/>
        </w:rPr>
        <w:t xml:space="preserve"> od nadležne Porezne uprave o trenutnom broju uposlenih. </w:t>
      </w:r>
    </w:p>
    <w:p w:rsidR="002C37FD" w:rsidRPr="00285CDE" w:rsidRDefault="00F81A18" w:rsidP="00285CDE">
      <w:pPr>
        <w:ind w:left="720"/>
        <w:rPr>
          <w:sz w:val="22"/>
          <w:szCs w:val="22"/>
          <w:lang w:val="hr-HR"/>
        </w:rPr>
      </w:pPr>
      <w:r w:rsidRPr="00F81A18">
        <w:rPr>
          <w:sz w:val="22"/>
          <w:szCs w:val="22"/>
          <w:lang w:val="hr-HR"/>
        </w:rPr>
        <w:t>/ Ova obveza se odnosi samo na one korisnike sredstava, koji su naveli da će uposliti nove djelatnike /</w:t>
      </w:r>
      <w:r w:rsidRPr="00F81A18">
        <w:rPr>
          <w:sz w:val="22"/>
          <w:szCs w:val="22"/>
          <w:lang w:val="hr-HR"/>
        </w:rPr>
        <w:tab/>
      </w:r>
      <w:r w:rsidRPr="00F81A18">
        <w:rPr>
          <w:sz w:val="22"/>
          <w:szCs w:val="22"/>
          <w:lang w:val="hr-HR"/>
        </w:rPr>
        <w:tab/>
      </w:r>
      <w:r w:rsidRPr="00F81A18">
        <w:rPr>
          <w:sz w:val="22"/>
          <w:szCs w:val="22"/>
          <w:lang w:val="hr-HR"/>
        </w:rPr>
        <w:tab/>
      </w:r>
      <w:r w:rsidR="000E1BC5" w:rsidRPr="00144271">
        <w:rPr>
          <w:sz w:val="28"/>
          <w:szCs w:val="28"/>
          <w:lang w:val="hr-HR"/>
        </w:rPr>
        <w:tab/>
      </w:r>
    </w:p>
    <w:p w:rsidR="004F7FEF" w:rsidRPr="00144271" w:rsidRDefault="004F7FEF" w:rsidP="004F7FEF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 xml:space="preserve">Ulaganje </w:t>
      </w:r>
    </w:p>
    <w:p w:rsidR="004F7FEF" w:rsidRPr="00144271" w:rsidRDefault="004F7FEF" w:rsidP="004F7FEF">
      <w:pPr>
        <w:ind w:left="720"/>
        <w:rPr>
          <w:sz w:val="6"/>
          <w:szCs w:val="6"/>
          <w:lang w:val="hr-HR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2268"/>
      </w:tblGrid>
      <w:tr w:rsidR="004F7FEF" w:rsidRPr="00144271" w:rsidTr="00AA2F3C">
        <w:trPr>
          <w:trHeight w:val="679"/>
        </w:trPr>
        <w:tc>
          <w:tcPr>
            <w:tcW w:w="7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F7FEF" w:rsidRPr="00144271" w:rsidRDefault="004F7FEF" w:rsidP="00AA2F3C">
            <w:pPr>
              <w:rPr>
                <w:b/>
                <w:lang w:val="hr-HR"/>
              </w:rPr>
            </w:pPr>
            <w:r w:rsidRPr="00144271">
              <w:rPr>
                <w:b/>
                <w:lang w:val="hr-HR"/>
              </w:rPr>
              <w:t xml:space="preserve">   Opis / vrsta </w:t>
            </w:r>
            <w:r w:rsidR="00D009BD" w:rsidRPr="00144271">
              <w:rPr>
                <w:b/>
                <w:lang w:val="hr-HR"/>
              </w:rPr>
              <w:t xml:space="preserve">ukupnih </w:t>
            </w:r>
            <w:r w:rsidRPr="00144271">
              <w:rPr>
                <w:b/>
                <w:lang w:val="hr-HR"/>
              </w:rPr>
              <w:t xml:space="preserve">ulaganja </w:t>
            </w:r>
            <w:r w:rsidRPr="00144271">
              <w:rPr>
                <w:lang w:val="hr-HR"/>
              </w:rPr>
              <w:t xml:space="preserve">- iz projekta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F7FEF" w:rsidRPr="00144271" w:rsidRDefault="004F7FEF" w:rsidP="00AA2F3C">
            <w:pPr>
              <w:jc w:val="center"/>
              <w:rPr>
                <w:sz w:val="22"/>
                <w:szCs w:val="22"/>
                <w:lang w:val="hr-HR"/>
              </w:rPr>
            </w:pPr>
            <w:r w:rsidRPr="00144271">
              <w:rPr>
                <w:b/>
                <w:sz w:val="22"/>
                <w:szCs w:val="22"/>
                <w:lang w:val="hr-HR"/>
              </w:rPr>
              <w:t xml:space="preserve">Iznos sredstava                             </w:t>
            </w:r>
            <w:r w:rsidRPr="00144271">
              <w:rPr>
                <w:sz w:val="22"/>
                <w:szCs w:val="22"/>
                <w:lang w:val="hr-HR"/>
              </w:rPr>
              <w:t xml:space="preserve"> </w:t>
            </w:r>
            <w:r w:rsidRPr="00144271">
              <w:rPr>
                <w:sz w:val="16"/>
                <w:szCs w:val="16"/>
                <w:lang w:val="hr-HR"/>
              </w:rPr>
              <w:t>( KM )</w:t>
            </w:r>
          </w:p>
        </w:tc>
      </w:tr>
      <w:tr w:rsidR="004F7FEF" w:rsidRPr="00144271" w:rsidTr="00AA2F3C">
        <w:tc>
          <w:tcPr>
            <w:tcW w:w="1006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EF" w:rsidRPr="00144271" w:rsidRDefault="004F7FEF" w:rsidP="00AA2F3C">
            <w:pPr>
              <w:rPr>
                <w:sz w:val="6"/>
                <w:szCs w:val="6"/>
                <w:lang w:val="hr-HR"/>
              </w:rPr>
            </w:pPr>
          </w:p>
        </w:tc>
      </w:tr>
      <w:tr w:rsidR="004F7FEF" w:rsidRPr="00144271" w:rsidTr="00AA2F3C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</w:tr>
      <w:tr w:rsidR="004F7FEF" w:rsidRPr="00144271" w:rsidTr="00AA2F3C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</w:tr>
      <w:tr w:rsidR="003D7717" w:rsidRPr="00144271" w:rsidTr="00AA2F3C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17" w:rsidRPr="00144271" w:rsidRDefault="003D7717" w:rsidP="00AA2F3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17" w:rsidRPr="00144271" w:rsidRDefault="003D7717" w:rsidP="00AA2F3C">
            <w:pPr>
              <w:rPr>
                <w:sz w:val="22"/>
                <w:szCs w:val="22"/>
                <w:lang w:val="hr-HR"/>
              </w:rPr>
            </w:pPr>
          </w:p>
        </w:tc>
      </w:tr>
      <w:tr w:rsidR="004F7FEF" w:rsidRPr="00144271" w:rsidTr="00AA2F3C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</w:tr>
      <w:tr w:rsidR="004F7FEF" w:rsidRPr="00144271" w:rsidTr="00AA2F3C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</w:tr>
      <w:tr w:rsidR="004F7FEF" w:rsidRPr="00144271" w:rsidTr="00AA2F3C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</w:tr>
      <w:tr w:rsidR="004F7FEF" w:rsidRPr="00144271" w:rsidTr="00AA2F3C">
        <w:trPr>
          <w:trHeight w:val="7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10"/>
                <w:szCs w:val="10"/>
                <w:lang w:val="hr-HR"/>
              </w:rPr>
            </w:pPr>
          </w:p>
        </w:tc>
      </w:tr>
      <w:tr w:rsidR="004F7FEF" w:rsidRPr="00144271" w:rsidTr="00AA2F3C">
        <w:tc>
          <w:tcPr>
            <w:tcW w:w="7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F7FEF" w:rsidRPr="00144271" w:rsidRDefault="004F7FEF" w:rsidP="00AA2F3C">
            <w:pPr>
              <w:rPr>
                <w:b/>
                <w:sz w:val="20"/>
                <w:szCs w:val="20"/>
                <w:lang w:val="hr-HR"/>
              </w:rPr>
            </w:pPr>
            <w:r w:rsidRPr="00144271">
              <w:rPr>
                <w:b/>
                <w:sz w:val="20"/>
                <w:szCs w:val="20"/>
                <w:lang w:val="hr-HR"/>
              </w:rPr>
              <w:t xml:space="preserve">    UKUPNO </w:t>
            </w:r>
            <w:r w:rsidRPr="00144271">
              <w:rPr>
                <w:sz w:val="20"/>
                <w:szCs w:val="20"/>
                <w:lang w:val="hr-HR"/>
              </w:rPr>
              <w:t>sredstava za realizaciju projekta</w:t>
            </w:r>
            <w:r w:rsidRPr="00144271">
              <w:rPr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5D7F8F" w:rsidRDefault="00293908" w:rsidP="00293908">
      <w:pPr>
        <w:pStyle w:val="ListParagraph"/>
        <w:numPr>
          <w:ilvl w:val="0"/>
          <w:numId w:val="6"/>
        </w:numPr>
        <w:ind w:right="-200"/>
        <w:rPr>
          <w:sz w:val="18"/>
          <w:szCs w:val="18"/>
          <w:lang w:val="hr-HR"/>
        </w:rPr>
      </w:pPr>
      <w:r w:rsidRPr="00144271">
        <w:rPr>
          <w:sz w:val="22"/>
          <w:szCs w:val="22"/>
          <w:lang w:val="hr-HR"/>
        </w:rPr>
        <w:lastRenderedPageBreak/>
        <w:t xml:space="preserve">Popis dokumentacije za pravdanje </w:t>
      </w:r>
      <w:r w:rsidR="001B6F72">
        <w:rPr>
          <w:sz w:val="22"/>
          <w:szCs w:val="22"/>
          <w:lang w:val="hr-HR"/>
        </w:rPr>
        <w:t xml:space="preserve">financijskih </w:t>
      </w:r>
      <w:r w:rsidRPr="00144271">
        <w:rPr>
          <w:sz w:val="22"/>
          <w:szCs w:val="22"/>
          <w:lang w:val="hr-HR"/>
        </w:rPr>
        <w:t xml:space="preserve">sredstava </w:t>
      </w:r>
      <w:r w:rsidR="005F61AB">
        <w:rPr>
          <w:sz w:val="18"/>
          <w:szCs w:val="18"/>
          <w:lang w:val="hr-HR"/>
        </w:rPr>
        <w:t xml:space="preserve">/ popunjavanje dolje </w:t>
      </w:r>
      <w:r w:rsidRPr="00144271">
        <w:rPr>
          <w:sz w:val="18"/>
          <w:szCs w:val="18"/>
          <w:lang w:val="hr-HR"/>
        </w:rPr>
        <w:t>navedene tabele je obvezujuće /</w:t>
      </w:r>
    </w:p>
    <w:p w:rsidR="00293908" w:rsidRPr="00144271" w:rsidRDefault="00293908" w:rsidP="00293908">
      <w:pPr>
        <w:pStyle w:val="ListParagraph"/>
        <w:ind w:left="720" w:right="-200"/>
        <w:rPr>
          <w:sz w:val="6"/>
          <w:szCs w:val="6"/>
          <w:lang w:val="hr-HR"/>
        </w:rPr>
      </w:pPr>
    </w:p>
    <w:tbl>
      <w:tblPr>
        <w:tblW w:w="10313" w:type="dxa"/>
        <w:tblInd w:w="108" w:type="dxa"/>
        <w:tblLook w:val="04A0" w:firstRow="1" w:lastRow="0" w:firstColumn="1" w:lastColumn="0" w:noHBand="0" w:noVBand="1"/>
      </w:tblPr>
      <w:tblGrid>
        <w:gridCol w:w="702"/>
        <w:gridCol w:w="3019"/>
        <w:gridCol w:w="1645"/>
        <w:gridCol w:w="1173"/>
        <w:gridCol w:w="1113"/>
        <w:gridCol w:w="2661"/>
      </w:tblGrid>
      <w:tr w:rsidR="00466A42" w:rsidTr="00AA2F3C">
        <w:trPr>
          <w:trHeight w:val="993"/>
        </w:trPr>
        <w:tc>
          <w:tcPr>
            <w:tcW w:w="70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Pr="00144271" w:rsidRDefault="00293908">
            <w:pPr>
              <w:jc w:val="center"/>
              <w:rPr>
                <w:color w:val="000000"/>
              </w:rPr>
            </w:pPr>
            <w:r w:rsidRPr="00144271">
              <w:rPr>
                <w:color w:val="000000"/>
              </w:rPr>
              <w:t>R/b</w:t>
            </w:r>
          </w:p>
        </w:tc>
        <w:tc>
          <w:tcPr>
            <w:tcW w:w="301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Pr="00144271" w:rsidRDefault="00293908">
            <w:pPr>
              <w:jc w:val="center"/>
              <w:rPr>
                <w:color w:val="000000"/>
              </w:rPr>
            </w:pPr>
            <w:r w:rsidRPr="00144271">
              <w:rPr>
                <w:color w:val="000000"/>
              </w:rPr>
              <w:t>Naziv, broj i datum dokumenta na osnovu kojeg se vrši plaćanje</w:t>
            </w:r>
          </w:p>
        </w:tc>
        <w:tc>
          <w:tcPr>
            <w:tcW w:w="164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Pr="00144271" w:rsidRDefault="00293908">
            <w:pPr>
              <w:jc w:val="center"/>
              <w:rPr>
                <w:color w:val="000000"/>
              </w:rPr>
            </w:pPr>
            <w:r w:rsidRPr="00144271">
              <w:rPr>
                <w:color w:val="000000"/>
              </w:rPr>
              <w:t xml:space="preserve">Iznos sredstava koji se plaća           </w:t>
            </w:r>
            <w:r w:rsidRPr="00144271">
              <w:rPr>
                <w:color w:val="000000"/>
                <w:sz w:val="20"/>
                <w:szCs w:val="20"/>
              </w:rPr>
              <w:t>/ KM /</w:t>
            </w:r>
          </w:p>
        </w:tc>
        <w:tc>
          <w:tcPr>
            <w:tcW w:w="117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Pr="00144271" w:rsidRDefault="00293908">
            <w:pPr>
              <w:jc w:val="center"/>
              <w:rPr>
                <w:color w:val="000000"/>
              </w:rPr>
            </w:pPr>
            <w:r w:rsidRPr="00144271">
              <w:rPr>
                <w:color w:val="000000"/>
              </w:rPr>
              <w:t xml:space="preserve">Način    plaćanja         </w:t>
            </w:r>
            <w:r w:rsidRPr="00144271">
              <w:rPr>
                <w:color w:val="000000"/>
                <w:sz w:val="16"/>
                <w:szCs w:val="16"/>
              </w:rPr>
              <w:t>(v) - virman         (o) - obr.1450</w:t>
            </w:r>
            <w:r w:rsidRPr="0014427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1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Pr="00144271" w:rsidRDefault="00293908">
            <w:pPr>
              <w:jc w:val="center"/>
              <w:rPr>
                <w:color w:val="000000"/>
              </w:rPr>
            </w:pPr>
            <w:r w:rsidRPr="00144271">
              <w:rPr>
                <w:color w:val="000000"/>
              </w:rPr>
              <w:t>Datum plaćanja</w:t>
            </w:r>
          </w:p>
        </w:tc>
        <w:tc>
          <w:tcPr>
            <w:tcW w:w="266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</w:rPr>
            </w:pPr>
            <w:r w:rsidRPr="00144271">
              <w:rPr>
                <w:color w:val="000000"/>
              </w:rPr>
              <w:t>Napomena</w:t>
            </w:r>
          </w:p>
        </w:tc>
      </w:tr>
      <w:tr w:rsidR="00466A42" w:rsidTr="00AA2F3C">
        <w:trPr>
          <w:trHeight w:val="103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Default="00293908">
            <w:pPr>
              <w:rPr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Default="00293908">
            <w:pPr>
              <w:rPr>
                <w:color w:val="00000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Default="00293908">
            <w:pPr>
              <w:rPr>
                <w:color w:val="00000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Default="00293908">
            <w:pPr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Default="00293908">
            <w:pPr>
              <w:rPr>
                <w:color w:val="00000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Default="00293908">
            <w:pPr>
              <w:rPr>
                <w:color w:val="000000"/>
              </w:rPr>
            </w:pP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C8" w:rsidRDefault="00F94EC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A42" w:rsidRDefault="00466A42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B46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B46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9409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D771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717" w:rsidRDefault="003D771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717" w:rsidRDefault="003D7717" w:rsidP="00466A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717" w:rsidRDefault="003D7717" w:rsidP="00F94EC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717" w:rsidRDefault="003D7717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717" w:rsidRDefault="003D7717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717" w:rsidRDefault="003D7717" w:rsidP="00466A42">
            <w:pPr>
              <w:rPr>
                <w:color w:val="000000"/>
                <w:sz w:val="22"/>
                <w:szCs w:val="22"/>
              </w:rPr>
            </w:pP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</w:p>
        </w:tc>
      </w:tr>
      <w:tr w:rsidR="00466A42" w:rsidRPr="00293908" w:rsidTr="00AA2F3C">
        <w:trPr>
          <w:trHeight w:val="102"/>
        </w:trPr>
        <w:tc>
          <w:tcPr>
            <w:tcW w:w="7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Pr="00293908" w:rsidRDefault="00293908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Pr="00293908" w:rsidRDefault="00293908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Pr="00293908" w:rsidRDefault="00293908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Pr="00293908" w:rsidRDefault="00293908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Pr="00293908" w:rsidRDefault="00293908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Pr="00293908" w:rsidRDefault="00293908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</w:tr>
      <w:tr w:rsidR="00466A42" w:rsidTr="00AA2F3C">
        <w:trPr>
          <w:trHeight w:val="678"/>
        </w:trPr>
        <w:tc>
          <w:tcPr>
            <w:tcW w:w="3721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UKUPNO :</w:t>
            </w:r>
          </w:p>
        </w:tc>
        <w:tc>
          <w:tcPr>
            <w:tcW w:w="16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908" w:rsidRDefault="00AA2F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……</w:t>
            </w:r>
            <w:r w:rsidR="00B468C9">
              <w:rPr>
                <w:color w:val="000000"/>
              </w:rPr>
              <w:t>………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rPr>
                <w:color w:val="000000"/>
              </w:rPr>
            </w:pPr>
            <w:r>
              <w:rPr>
                <w:color w:val="000000"/>
              </w:rPr>
              <w:t>KM</w:t>
            </w:r>
          </w:p>
        </w:tc>
        <w:tc>
          <w:tcPr>
            <w:tcW w:w="11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D56F4" w:rsidRPr="009D56F4" w:rsidTr="00AA2F3C">
        <w:trPr>
          <w:trHeight w:val="480"/>
        </w:trPr>
        <w:tc>
          <w:tcPr>
            <w:tcW w:w="7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F4" w:rsidRPr="009D56F4" w:rsidRDefault="009D56F4" w:rsidP="00D61BC3">
            <w:pPr>
              <w:rPr>
                <w:color w:val="000000"/>
                <w:sz w:val="20"/>
                <w:szCs w:val="20"/>
              </w:rPr>
            </w:pPr>
            <w:r w:rsidRPr="009D56F4">
              <w:rPr>
                <w:b/>
                <w:bCs/>
                <w:color w:val="000000"/>
                <w:sz w:val="20"/>
                <w:szCs w:val="20"/>
                <w:u w:val="single"/>
              </w:rPr>
              <w:t>Napomena :</w:t>
            </w:r>
            <w:r w:rsidRPr="009D56F4">
              <w:rPr>
                <w:color w:val="000000"/>
                <w:sz w:val="20"/>
                <w:szCs w:val="20"/>
              </w:rPr>
              <w:t xml:space="preserve">  - dokumentaciju navedenu u tabeli</w:t>
            </w:r>
            <w:r w:rsidR="00990D9E">
              <w:rPr>
                <w:color w:val="000000"/>
                <w:sz w:val="20"/>
                <w:szCs w:val="20"/>
              </w:rPr>
              <w:t xml:space="preserve"> potrebno je</w:t>
            </w:r>
            <w:r w:rsidRPr="009D56F4">
              <w:rPr>
                <w:color w:val="000000"/>
                <w:sz w:val="20"/>
                <w:szCs w:val="20"/>
              </w:rPr>
              <w:t xml:space="preserve"> priložiti upisanim redoslijedom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F4" w:rsidRPr="009D56F4" w:rsidRDefault="009D56F4" w:rsidP="00D61BC3">
            <w:pPr>
              <w:rPr>
                <w:color w:val="000000"/>
                <w:sz w:val="20"/>
                <w:szCs w:val="20"/>
              </w:rPr>
            </w:pPr>
          </w:p>
        </w:tc>
      </w:tr>
      <w:tr w:rsidR="00293908" w:rsidRPr="009D56F4" w:rsidTr="00AA2F3C">
        <w:trPr>
          <w:trHeight w:val="256"/>
        </w:trPr>
        <w:tc>
          <w:tcPr>
            <w:tcW w:w="103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Pr="009D56F4" w:rsidRDefault="00293908">
            <w:pPr>
              <w:rPr>
                <w:color w:val="000000"/>
                <w:sz w:val="20"/>
                <w:szCs w:val="20"/>
              </w:rPr>
            </w:pPr>
            <w:r w:rsidRPr="009D56F4">
              <w:rPr>
                <w:color w:val="000000"/>
                <w:sz w:val="20"/>
                <w:szCs w:val="20"/>
              </w:rPr>
              <w:t xml:space="preserve">                     </w:t>
            </w:r>
            <w:r w:rsidR="00882B26">
              <w:rPr>
                <w:color w:val="000000"/>
                <w:sz w:val="20"/>
                <w:szCs w:val="20"/>
              </w:rPr>
              <w:t xml:space="preserve"> </w:t>
            </w:r>
            <w:r w:rsidRPr="009D56F4">
              <w:rPr>
                <w:color w:val="000000"/>
                <w:sz w:val="20"/>
                <w:szCs w:val="20"/>
              </w:rPr>
              <w:t xml:space="preserve"> - iznosi </w:t>
            </w:r>
            <w:r w:rsidR="00990D9E">
              <w:rPr>
                <w:color w:val="000000"/>
                <w:sz w:val="20"/>
                <w:szCs w:val="20"/>
              </w:rPr>
              <w:t xml:space="preserve">sredstava koji nisu u "KM" </w:t>
            </w:r>
            <w:r w:rsidRPr="009D56F4">
              <w:rPr>
                <w:color w:val="000000"/>
                <w:sz w:val="20"/>
                <w:szCs w:val="20"/>
              </w:rPr>
              <w:t>pretvoriti u "KM</w:t>
            </w:r>
            <w:r w:rsidR="00990D9E">
              <w:rPr>
                <w:color w:val="000000"/>
                <w:sz w:val="20"/>
                <w:szCs w:val="20"/>
              </w:rPr>
              <w:t xml:space="preserve"> prema važećem tečaju</w:t>
            </w:r>
            <w:r w:rsidRPr="009D56F4">
              <w:rPr>
                <w:color w:val="000000"/>
                <w:sz w:val="20"/>
                <w:szCs w:val="20"/>
              </w:rPr>
              <w:t xml:space="preserve"> i upisati u tabelu</w:t>
            </w:r>
          </w:p>
        </w:tc>
      </w:tr>
      <w:tr w:rsidR="00293908" w:rsidRPr="009D56F4" w:rsidTr="00AA2F3C">
        <w:trPr>
          <w:trHeight w:val="90"/>
        </w:trPr>
        <w:tc>
          <w:tcPr>
            <w:tcW w:w="7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7" w:rsidRDefault="00293908">
            <w:pPr>
              <w:rPr>
                <w:color w:val="000000"/>
                <w:sz w:val="20"/>
                <w:szCs w:val="20"/>
              </w:rPr>
            </w:pPr>
            <w:r w:rsidRPr="009D56F4">
              <w:rPr>
                <w:color w:val="000000"/>
                <w:sz w:val="20"/>
                <w:szCs w:val="20"/>
              </w:rPr>
              <w:t xml:space="preserve">                    </w:t>
            </w:r>
            <w:r w:rsidR="00882B26">
              <w:rPr>
                <w:color w:val="000000"/>
                <w:sz w:val="20"/>
                <w:szCs w:val="20"/>
              </w:rPr>
              <w:t xml:space="preserve"> </w:t>
            </w:r>
            <w:r w:rsidRPr="009D56F4">
              <w:rPr>
                <w:color w:val="000000"/>
                <w:sz w:val="20"/>
                <w:szCs w:val="20"/>
              </w:rPr>
              <w:t xml:space="preserve">  - po potrebi tabelu iskopirati ili proširiti sa dodatnim redovima</w:t>
            </w:r>
          </w:p>
          <w:p w:rsidR="0060679D" w:rsidRDefault="0060679D">
            <w:pPr>
              <w:rPr>
                <w:color w:val="000000"/>
                <w:sz w:val="20"/>
                <w:szCs w:val="20"/>
              </w:rPr>
            </w:pPr>
          </w:p>
          <w:p w:rsidR="003D7717" w:rsidRPr="009D56F4" w:rsidRDefault="003D77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Pr="009D56F4" w:rsidRDefault="00293908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4F7FEF" w:rsidRDefault="00411144" w:rsidP="00AA2F3C">
      <w:pPr>
        <w:ind w:right="-200"/>
        <w:rPr>
          <w:sz w:val="16"/>
          <w:szCs w:val="16"/>
          <w:lang w:val="hr-HR"/>
        </w:rPr>
      </w:pPr>
      <w:r>
        <w:rPr>
          <w:sz w:val="22"/>
          <w:szCs w:val="22"/>
          <w:lang w:val="hr-HR"/>
        </w:rPr>
        <w:lastRenderedPageBreak/>
        <w:t>8</w:t>
      </w:r>
      <w:r w:rsidR="004F7FEF">
        <w:rPr>
          <w:sz w:val="22"/>
          <w:szCs w:val="22"/>
          <w:lang w:val="hr-HR"/>
        </w:rPr>
        <w:t xml:space="preserve">. Kratak opis realizacije projekta  : </w:t>
      </w:r>
      <w:r w:rsidR="004F7FEF">
        <w:rPr>
          <w:sz w:val="16"/>
          <w:szCs w:val="16"/>
          <w:lang w:val="hr-HR"/>
        </w:rPr>
        <w:t>/ šire obrazloženje može se  po potrebi dostaviti kao prilog uz ovo izvješće /</w:t>
      </w:r>
    </w:p>
    <w:p w:rsidR="003D7717" w:rsidRDefault="003D7717" w:rsidP="004F7FEF">
      <w:pPr>
        <w:ind w:right="-200"/>
        <w:rPr>
          <w:sz w:val="6"/>
          <w:szCs w:val="6"/>
          <w:lang w:val="hr-HR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4F7FEF" w:rsidTr="004F7FEF">
        <w:trPr>
          <w:trHeight w:val="307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tabs>
                <w:tab w:val="left" w:pos="945"/>
              </w:tabs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tabs>
                <w:tab w:val="left" w:pos="1395"/>
              </w:tabs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tabs>
                <w:tab w:val="left" w:pos="1425"/>
              </w:tabs>
              <w:rPr>
                <w:sz w:val="22"/>
                <w:szCs w:val="22"/>
                <w:lang w:val="hr-HR"/>
              </w:rPr>
            </w:pPr>
          </w:p>
        </w:tc>
      </w:tr>
    </w:tbl>
    <w:p w:rsidR="004F7FEF" w:rsidRDefault="004F7FEF" w:rsidP="004F7FEF">
      <w:pPr>
        <w:ind w:left="360"/>
        <w:rPr>
          <w:sz w:val="22"/>
          <w:szCs w:val="22"/>
          <w:lang w:val="hr-HR"/>
        </w:rPr>
      </w:pPr>
    </w:p>
    <w:p w:rsidR="004F7FEF" w:rsidRDefault="00411144" w:rsidP="004F7FEF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9</w:t>
      </w:r>
      <w:r w:rsidR="004F7FEF">
        <w:rPr>
          <w:sz w:val="22"/>
          <w:szCs w:val="22"/>
          <w:lang w:val="hr-HR"/>
        </w:rPr>
        <w:t>.Naredni plan :</w:t>
      </w:r>
    </w:p>
    <w:p w:rsidR="004F7FEF" w:rsidRDefault="004F7FEF" w:rsidP="004F7FEF">
      <w:pPr>
        <w:rPr>
          <w:sz w:val="6"/>
          <w:szCs w:val="6"/>
          <w:lang w:val="hr-HR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1"/>
      </w:tblGrid>
      <w:tr w:rsidR="004F7FEF" w:rsidTr="004F7FEF">
        <w:trPr>
          <w:trHeight w:val="1004"/>
        </w:trPr>
        <w:tc>
          <w:tcPr>
            <w:tcW w:w="10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EF" w:rsidRDefault="004F7FEF">
            <w:pPr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tabs>
                <w:tab w:val="left" w:pos="1680"/>
              </w:tabs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4F7FEF" w:rsidRDefault="004F7FEF" w:rsidP="004F7FEF">
      <w:pPr>
        <w:ind w:right="-110"/>
        <w:rPr>
          <w:b/>
          <w:sz w:val="16"/>
          <w:szCs w:val="16"/>
          <w:u w:val="single"/>
          <w:lang w:val="hr-HR"/>
        </w:rPr>
      </w:pPr>
    </w:p>
    <w:p w:rsidR="004F7FEF" w:rsidRDefault="004F7FEF" w:rsidP="002B0B4D">
      <w:pPr>
        <w:tabs>
          <w:tab w:val="left" w:pos="1170"/>
          <w:tab w:val="left" w:pos="1260"/>
        </w:tabs>
        <w:ind w:left="1170" w:right="-110" w:hanging="1170"/>
        <w:jc w:val="both"/>
        <w:rPr>
          <w:b/>
          <w:sz w:val="22"/>
          <w:szCs w:val="22"/>
          <w:lang w:val="hr-HR"/>
        </w:rPr>
      </w:pPr>
      <w:r w:rsidRPr="0060679D">
        <w:rPr>
          <w:b/>
          <w:sz w:val="22"/>
          <w:szCs w:val="22"/>
          <w:u w:val="single"/>
          <w:lang w:val="hr-HR"/>
        </w:rPr>
        <w:t>VAŽNO :</w:t>
      </w:r>
      <w:r w:rsidRPr="0060679D">
        <w:rPr>
          <w:b/>
          <w:sz w:val="22"/>
          <w:szCs w:val="22"/>
          <w:lang w:val="hr-HR"/>
        </w:rPr>
        <w:t xml:space="preserve">  </w:t>
      </w:r>
      <w:r w:rsidRPr="0060679D">
        <w:rPr>
          <w:sz w:val="18"/>
          <w:szCs w:val="18"/>
          <w:lang w:val="hr-HR"/>
        </w:rPr>
        <w:t>( prilozi koji se dostavljaj</w:t>
      </w:r>
      <w:r w:rsidR="004C5328" w:rsidRPr="0060679D">
        <w:rPr>
          <w:sz w:val="18"/>
          <w:szCs w:val="18"/>
          <w:lang w:val="hr-HR"/>
        </w:rPr>
        <w:t xml:space="preserve">u uz ovo izvješće ovise od dokumentacije </w:t>
      </w:r>
      <w:r w:rsidRPr="0060679D">
        <w:rPr>
          <w:sz w:val="18"/>
          <w:szCs w:val="18"/>
          <w:lang w:val="hr-HR"/>
        </w:rPr>
        <w:t xml:space="preserve">kojom se </w:t>
      </w:r>
      <w:r w:rsidR="00827C9D" w:rsidRPr="0060679D">
        <w:rPr>
          <w:sz w:val="18"/>
          <w:szCs w:val="18"/>
          <w:lang w:val="hr-HR"/>
        </w:rPr>
        <w:t>dokazuje izvrš</w:t>
      </w:r>
      <w:r w:rsidR="0046568E" w:rsidRPr="0060679D">
        <w:rPr>
          <w:sz w:val="18"/>
          <w:szCs w:val="18"/>
          <w:lang w:val="hr-HR"/>
        </w:rPr>
        <w:t xml:space="preserve">enje </w:t>
      </w:r>
      <w:r w:rsidR="002B0B4D" w:rsidRPr="0060679D">
        <w:rPr>
          <w:sz w:val="18"/>
          <w:szCs w:val="18"/>
          <w:lang w:val="hr-HR"/>
        </w:rPr>
        <w:t xml:space="preserve">preuzetih obveza po osnovu </w:t>
      </w:r>
      <w:r w:rsidR="00827C9D" w:rsidRPr="0060679D">
        <w:rPr>
          <w:sz w:val="18"/>
          <w:szCs w:val="18"/>
          <w:lang w:val="hr-HR"/>
        </w:rPr>
        <w:t>korištenja poticajnih sredstava ovog ministarstva</w:t>
      </w:r>
      <w:r w:rsidRPr="0060679D">
        <w:rPr>
          <w:sz w:val="18"/>
          <w:szCs w:val="18"/>
          <w:lang w:val="hr-HR"/>
        </w:rPr>
        <w:t xml:space="preserve"> )</w:t>
      </w:r>
      <w:r>
        <w:rPr>
          <w:b/>
          <w:sz w:val="20"/>
          <w:szCs w:val="20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</w:p>
    <w:p w:rsidR="004F7FEF" w:rsidRDefault="004F7FEF" w:rsidP="00BD2604">
      <w:pPr>
        <w:ind w:right="-110"/>
        <w:jc w:val="both"/>
        <w:rPr>
          <w:b/>
          <w:sz w:val="16"/>
          <w:szCs w:val="16"/>
          <w:lang w:val="hr-HR"/>
        </w:rPr>
      </w:pPr>
    </w:p>
    <w:p w:rsidR="006518F0" w:rsidRDefault="006518F0" w:rsidP="00BD2604">
      <w:pPr>
        <w:ind w:right="-110"/>
        <w:jc w:val="both"/>
        <w:rPr>
          <w:b/>
          <w:sz w:val="16"/>
          <w:szCs w:val="16"/>
          <w:lang w:val="hr-HR"/>
        </w:rPr>
      </w:pPr>
    </w:p>
    <w:p w:rsidR="004F7FEF" w:rsidRDefault="004C5328" w:rsidP="00BD2604">
      <w:pPr>
        <w:ind w:right="-110"/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a )  D</w:t>
      </w:r>
      <w:r w:rsidR="004F7FEF">
        <w:rPr>
          <w:i/>
          <w:sz w:val="22"/>
          <w:szCs w:val="22"/>
          <w:lang w:val="hr-HR"/>
        </w:rPr>
        <w:t>okumentacija prihvatljiva  za pravdanje  ukupnih financijskih sredstava za realizaciju projekta</w:t>
      </w:r>
      <w:r>
        <w:rPr>
          <w:i/>
          <w:sz w:val="22"/>
          <w:szCs w:val="22"/>
          <w:lang w:val="hr-HR"/>
        </w:rPr>
        <w:t>:</w:t>
      </w:r>
    </w:p>
    <w:p w:rsidR="004F7FEF" w:rsidRDefault="004F7FEF" w:rsidP="00BD2604">
      <w:pPr>
        <w:tabs>
          <w:tab w:val="left" w:pos="1890"/>
        </w:tabs>
        <w:ind w:right="-110"/>
        <w:jc w:val="both"/>
        <w:rPr>
          <w:sz w:val="16"/>
          <w:szCs w:val="16"/>
          <w:lang w:val="hr-HR"/>
        </w:rPr>
      </w:pPr>
      <w:r>
        <w:rPr>
          <w:sz w:val="16"/>
          <w:szCs w:val="16"/>
          <w:lang w:val="hr-HR"/>
        </w:rPr>
        <w:tab/>
      </w:r>
    </w:p>
    <w:p w:rsidR="00C72D45" w:rsidRPr="00C72D45" w:rsidRDefault="004F7FEF" w:rsidP="00C72D45">
      <w:pPr>
        <w:numPr>
          <w:ilvl w:val="0"/>
          <w:numId w:val="7"/>
        </w:numPr>
        <w:ind w:right="-110"/>
        <w:jc w:val="both"/>
        <w:rPr>
          <w:sz w:val="20"/>
          <w:szCs w:val="20"/>
          <w:lang w:val="hr-HR"/>
        </w:rPr>
      </w:pPr>
      <w:r>
        <w:rPr>
          <w:sz w:val="22"/>
          <w:szCs w:val="22"/>
          <w:lang w:val="hr-HR"/>
        </w:rPr>
        <w:t>uz dostavljeni predračun, račun, ugovor, .... dostaviti i odgovarajuću virmansku uplatnicu ili nalog za izvršenje doznake u inozemstvo</w:t>
      </w:r>
      <w:r w:rsidR="004C5328">
        <w:rPr>
          <w:sz w:val="22"/>
          <w:szCs w:val="22"/>
          <w:lang w:val="hr-HR"/>
        </w:rPr>
        <w:t xml:space="preserve"> ili  izvod </w:t>
      </w:r>
      <w:r>
        <w:rPr>
          <w:sz w:val="22"/>
          <w:szCs w:val="22"/>
          <w:lang w:val="hr-HR"/>
        </w:rPr>
        <w:t>banke, koji je ovjeren od strane banke i na kojem su pored uplaćenih iznosa navedeni dokumenti po kojima je plaćanje izvršeno.</w:t>
      </w:r>
    </w:p>
    <w:p w:rsidR="004F7FEF" w:rsidRDefault="004C5328" w:rsidP="00BD2604">
      <w:pPr>
        <w:ind w:left="720" w:right="-110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/Ukoliko se dostavlja </w:t>
      </w:r>
      <w:r w:rsidR="004F7FEF">
        <w:rPr>
          <w:sz w:val="20"/>
          <w:szCs w:val="20"/>
          <w:lang w:val="hr-HR"/>
        </w:rPr>
        <w:t>virmanska uplatnica ili nalog za izvršenje doznake u inozemstvo na istim m</w:t>
      </w:r>
      <w:r>
        <w:rPr>
          <w:sz w:val="20"/>
          <w:szCs w:val="20"/>
          <w:lang w:val="hr-HR"/>
        </w:rPr>
        <w:t>oraju biti naznačeni  brojevi</w:t>
      </w:r>
      <w:r w:rsidR="004F7FEF">
        <w:rPr>
          <w:sz w:val="20"/>
          <w:szCs w:val="20"/>
          <w:lang w:val="hr-HR"/>
        </w:rPr>
        <w:t xml:space="preserve"> dokumenata (predračuna,  računa,  ugovora...) na osnovu kojih se vrši plaćanje.</w:t>
      </w:r>
      <w:r>
        <w:rPr>
          <w:sz w:val="20"/>
          <w:szCs w:val="20"/>
          <w:lang w:val="hr-HR"/>
        </w:rPr>
        <w:t>/</w:t>
      </w:r>
    </w:p>
    <w:p w:rsidR="004F7FEF" w:rsidRDefault="004F7FEF" w:rsidP="00BD2604">
      <w:pPr>
        <w:ind w:left="720" w:right="-110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Virmanske uplatnice, nalozi formirani po elektronskoj uplati moraju biti u orginalu ovjereni kod banke</w:t>
      </w:r>
    </w:p>
    <w:p w:rsidR="00C72D45" w:rsidRDefault="00C72D45" w:rsidP="00BD2604">
      <w:pPr>
        <w:ind w:left="720" w:right="-110"/>
        <w:jc w:val="both"/>
        <w:rPr>
          <w:sz w:val="20"/>
          <w:szCs w:val="20"/>
          <w:lang w:val="hr-HR"/>
        </w:rPr>
      </w:pPr>
    </w:p>
    <w:p w:rsidR="00C65C2E" w:rsidRPr="00C65C2E" w:rsidRDefault="00C65C2E" w:rsidP="00BD2604">
      <w:pPr>
        <w:ind w:left="720" w:right="-110"/>
        <w:jc w:val="both"/>
        <w:rPr>
          <w:sz w:val="6"/>
          <w:szCs w:val="6"/>
          <w:lang w:val="hr-HR"/>
        </w:rPr>
      </w:pPr>
    </w:p>
    <w:p w:rsidR="00C65C2E" w:rsidRPr="0060679D" w:rsidRDefault="004C5328" w:rsidP="00BD2604">
      <w:pPr>
        <w:pStyle w:val="ListParagraph"/>
        <w:numPr>
          <w:ilvl w:val="0"/>
          <w:numId w:val="7"/>
        </w:numPr>
        <w:ind w:right="-110"/>
        <w:jc w:val="both"/>
        <w:rPr>
          <w:b/>
          <w:sz w:val="22"/>
          <w:szCs w:val="22"/>
          <w:lang w:val="hr-HR"/>
        </w:rPr>
      </w:pPr>
      <w:r w:rsidRPr="0060679D">
        <w:rPr>
          <w:b/>
          <w:sz w:val="22"/>
          <w:szCs w:val="22"/>
          <w:lang w:val="hr-HR"/>
        </w:rPr>
        <w:t>d</w:t>
      </w:r>
      <w:r w:rsidR="00C65C2E" w:rsidRPr="0060679D">
        <w:rPr>
          <w:b/>
          <w:sz w:val="22"/>
          <w:szCs w:val="22"/>
          <w:lang w:val="hr-HR"/>
        </w:rPr>
        <w:t xml:space="preserve">atumi uplata po predračunu, računu, ugovoru, ... moraju biti poslije datuma </w:t>
      </w:r>
      <w:r w:rsidR="00AA5F75" w:rsidRPr="0060679D">
        <w:rPr>
          <w:b/>
          <w:sz w:val="22"/>
          <w:szCs w:val="22"/>
          <w:lang w:val="hr-HR"/>
        </w:rPr>
        <w:t xml:space="preserve">objave Javnog natječaja u Službenim novinama Federacije BiH </w:t>
      </w:r>
      <w:r w:rsidR="00DC120D" w:rsidRPr="0060679D">
        <w:rPr>
          <w:b/>
          <w:sz w:val="22"/>
          <w:szCs w:val="22"/>
          <w:lang w:val="hr-HR"/>
        </w:rPr>
        <w:t>tj.</w:t>
      </w:r>
      <w:r w:rsidR="0012740A" w:rsidRPr="0060679D">
        <w:rPr>
          <w:b/>
          <w:sz w:val="22"/>
          <w:szCs w:val="22"/>
          <w:lang w:val="hr-HR"/>
        </w:rPr>
        <w:t xml:space="preserve"> od 15</w:t>
      </w:r>
      <w:r w:rsidR="00DC120D" w:rsidRPr="0060679D">
        <w:rPr>
          <w:b/>
          <w:sz w:val="22"/>
          <w:szCs w:val="22"/>
          <w:lang w:val="hr-HR"/>
        </w:rPr>
        <w:t>.</w:t>
      </w:r>
      <w:r w:rsidR="0012740A" w:rsidRPr="0060679D">
        <w:rPr>
          <w:b/>
          <w:sz w:val="22"/>
          <w:szCs w:val="22"/>
          <w:lang w:val="hr-HR"/>
        </w:rPr>
        <w:t>03.2017</w:t>
      </w:r>
      <w:r w:rsidR="00DC120D" w:rsidRPr="0060679D">
        <w:rPr>
          <w:b/>
          <w:sz w:val="22"/>
          <w:szCs w:val="22"/>
          <w:lang w:val="hr-HR"/>
        </w:rPr>
        <w:t>. godine</w:t>
      </w:r>
    </w:p>
    <w:p w:rsidR="004C5328" w:rsidRPr="004C5328" w:rsidRDefault="004C5328" w:rsidP="00BD2604">
      <w:pPr>
        <w:ind w:right="-110"/>
        <w:jc w:val="both"/>
        <w:rPr>
          <w:b/>
          <w:sz w:val="16"/>
          <w:szCs w:val="16"/>
          <w:lang w:val="hr-HR"/>
        </w:rPr>
      </w:pPr>
    </w:p>
    <w:p w:rsidR="004C5328" w:rsidRPr="00681C00" w:rsidRDefault="004C5328" w:rsidP="00BD2604">
      <w:pPr>
        <w:pStyle w:val="ListParagraph"/>
        <w:numPr>
          <w:ilvl w:val="0"/>
          <w:numId w:val="7"/>
        </w:numPr>
        <w:ind w:right="-110"/>
        <w:jc w:val="both"/>
        <w:rPr>
          <w:b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svaki drugi način pravdanja sredstava </w:t>
      </w:r>
      <w:r>
        <w:rPr>
          <w:i/>
          <w:sz w:val="22"/>
          <w:szCs w:val="22"/>
          <w:u w:val="single"/>
          <w:lang w:val="hr-HR"/>
        </w:rPr>
        <w:t>neće</w:t>
      </w:r>
      <w:r>
        <w:rPr>
          <w:sz w:val="22"/>
          <w:szCs w:val="22"/>
          <w:lang w:val="hr-HR"/>
        </w:rPr>
        <w:t xml:space="preserve"> biti prihvaćen od strane Ministarstva.</w:t>
      </w:r>
    </w:p>
    <w:p w:rsidR="00681C00" w:rsidRPr="00681C00" w:rsidRDefault="00681C00" w:rsidP="00681C00">
      <w:pPr>
        <w:pStyle w:val="ListParagraph"/>
        <w:rPr>
          <w:b/>
          <w:sz w:val="16"/>
          <w:szCs w:val="16"/>
          <w:lang w:val="hr-HR"/>
        </w:rPr>
      </w:pPr>
    </w:p>
    <w:p w:rsidR="00681C00" w:rsidRDefault="00681C00" w:rsidP="00681C00">
      <w:pPr>
        <w:ind w:right="-110" w:firstLine="720"/>
        <w:jc w:val="both"/>
        <w:rPr>
          <w:sz w:val="22"/>
          <w:szCs w:val="22"/>
          <w:lang w:val="hr-HR"/>
        </w:rPr>
      </w:pPr>
      <w:r w:rsidRPr="0060679D">
        <w:rPr>
          <w:sz w:val="22"/>
          <w:szCs w:val="22"/>
          <w:lang w:val="hr-HR"/>
        </w:rPr>
        <w:t>Napomena: Ugovori sa fizičkim osobama neće se prihvatiti</w:t>
      </w:r>
    </w:p>
    <w:p w:rsidR="00C55E6C" w:rsidRDefault="00C55E6C" w:rsidP="00C55E6C">
      <w:pPr>
        <w:ind w:right="-110"/>
        <w:jc w:val="both"/>
        <w:rPr>
          <w:sz w:val="22"/>
          <w:szCs w:val="22"/>
          <w:lang w:val="hr-HR"/>
        </w:rPr>
      </w:pPr>
    </w:p>
    <w:p w:rsidR="00C55E6C" w:rsidRDefault="00C55E6C" w:rsidP="00C55E6C">
      <w:pPr>
        <w:ind w:right="-110"/>
        <w:jc w:val="both"/>
        <w:rPr>
          <w:sz w:val="22"/>
          <w:szCs w:val="22"/>
          <w:lang w:val="hr-HR"/>
        </w:rPr>
      </w:pPr>
    </w:p>
    <w:p w:rsidR="00C55E6C" w:rsidRPr="006370B0" w:rsidRDefault="00C55E6C" w:rsidP="00C55E6C">
      <w:pPr>
        <w:ind w:left="284" w:right="-110" w:hanging="284"/>
        <w:jc w:val="both"/>
        <w:rPr>
          <w:i/>
          <w:sz w:val="20"/>
          <w:szCs w:val="20"/>
          <w:lang w:val="hr-HR"/>
        </w:rPr>
      </w:pPr>
      <w:r>
        <w:rPr>
          <w:i/>
          <w:sz w:val="22"/>
          <w:szCs w:val="22"/>
          <w:lang w:val="hr-HR"/>
        </w:rPr>
        <w:t>b ) D</w:t>
      </w:r>
      <w:r w:rsidRPr="006370B0">
        <w:rPr>
          <w:i/>
          <w:sz w:val="22"/>
          <w:szCs w:val="22"/>
          <w:lang w:val="hr-HR"/>
        </w:rPr>
        <w:t>okumentacija neophodna kao dokaz povećanja broja uposlenih djelatnika u od</w:t>
      </w:r>
      <w:r>
        <w:rPr>
          <w:i/>
          <w:sz w:val="22"/>
          <w:szCs w:val="22"/>
          <w:lang w:val="hr-HR"/>
        </w:rPr>
        <w:t>nosu na broj uposlenih koje je  k</w:t>
      </w:r>
      <w:r w:rsidRPr="006370B0">
        <w:rPr>
          <w:i/>
          <w:sz w:val="22"/>
          <w:szCs w:val="22"/>
          <w:lang w:val="hr-HR"/>
        </w:rPr>
        <w:t xml:space="preserve">orisnik sredstava imao prijavljene </w:t>
      </w:r>
      <w:r>
        <w:rPr>
          <w:i/>
          <w:sz w:val="22"/>
          <w:szCs w:val="22"/>
          <w:lang w:val="hr-HR"/>
        </w:rPr>
        <w:t xml:space="preserve">,prema podacima Porezne uprave </w:t>
      </w:r>
      <w:r w:rsidRPr="006370B0">
        <w:rPr>
          <w:i/>
          <w:sz w:val="22"/>
          <w:szCs w:val="22"/>
          <w:lang w:val="hr-HR"/>
        </w:rPr>
        <w:t xml:space="preserve">prilikom prijave na Javni natječaj                     </w:t>
      </w:r>
      <w:r>
        <w:rPr>
          <w:i/>
          <w:sz w:val="20"/>
          <w:szCs w:val="20"/>
          <w:lang w:val="hr-HR"/>
        </w:rPr>
        <w:t>/O</w:t>
      </w:r>
      <w:r w:rsidRPr="006370B0">
        <w:rPr>
          <w:i/>
          <w:sz w:val="20"/>
          <w:szCs w:val="20"/>
          <w:lang w:val="hr-HR"/>
        </w:rPr>
        <w:t>v</w:t>
      </w:r>
      <w:r>
        <w:rPr>
          <w:i/>
          <w:sz w:val="20"/>
          <w:szCs w:val="20"/>
          <w:lang w:val="hr-HR"/>
        </w:rPr>
        <w:t>a obveza se odnosi samo na one k</w:t>
      </w:r>
      <w:r w:rsidRPr="006370B0">
        <w:rPr>
          <w:i/>
          <w:sz w:val="20"/>
          <w:szCs w:val="20"/>
          <w:lang w:val="hr-HR"/>
        </w:rPr>
        <w:t>orisnike sredstava, koji su naveli da će uposliti nove djelatnike/</w:t>
      </w:r>
    </w:p>
    <w:p w:rsidR="00C55E6C" w:rsidRPr="009B6046" w:rsidRDefault="00C55E6C" w:rsidP="00C55E6C">
      <w:pPr>
        <w:ind w:right="-110"/>
        <w:jc w:val="both"/>
        <w:rPr>
          <w:sz w:val="12"/>
          <w:szCs w:val="12"/>
          <w:lang w:val="hr-HR"/>
        </w:rPr>
      </w:pPr>
    </w:p>
    <w:p w:rsidR="004F7FEF" w:rsidRPr="00C55E6C" w:rsidRDefault="009B6046" w:rsidP="009B6046">
      <w:pPr>
        <w:ind w:left="719" w:right="-110" w:hanging="435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-</w:t>
      </w:r>
      <w:r>
        <w:rPr>
          <w:sz w:val="22"/>
          <w:szCs w:val="22"/>
          <w:lang w:val="hr-HR"/>
        </w:rPr>
        <w:tab/>
        <w:t>L</w:t>
      </w:r>
      <w:r w:rsidR="007D28CE">
        <w:rPr>
          <w:sz w:val="22"/>
          <w:szCs w:val="22"/>
          <w:lang w:val="hr-HR"/>
        </w:rPr>
        <w:t>ista osiguranih osoba izdata</w:t>
      </w:r>
      <w:r w:rsidR="00C55E6C" w:rsidRPr="006370B0">
        <w:rPr>
          <w:sz w:val="22"/>
          <w:szCs w:val="22"/>
          <w:lang w:val="hr-HR"/>
        </w:rPr>
        <w:t xml:space="preserve"> od Porezne uprave Federacije BiH o trenutnom broju  prijavljenih</w:t>
      </w:r>
      <w:r w:rsidR="007D28CE">
        <w:rPr>
          <w:sz w:val="22"/>
          <w:szCs w:val="22"/>
          <w:lang w:val="hr-HR"/>
        </w:rPr>
        <w:t xml:space="preserve"> </w:t>
      </w:r>
      <w:r w:rsidR="00C55E6C" w:rsidRPr="006370B0">
        <w:rPr>
          <w:sz w:val="22"/>
          <w:szCs w:val="22"/>
          <w:lang w:val="hr-HR"/>
        </w:rPr>
        <w:t xml:space="preserve">/osiguranih osoba                                     </w:t>
      </w:r>
      <w:r w:rsidR="00C55E6C" w:rsidRPr="006370B0">
        <w:rPr>
          <w:sz w:val="20"/>
          <w:szCs w:val="20"/>
          <w:lang w:val="hr-HR"/>
        </w:rPr>
        <w:t xml:space="preserve"> </w:t>
      </w:r>
    </w:p>
    <w:p w:rsidR="00C65C2E" w:rsidRDefault="00C65C2E" w:rsidP="00BD2604">
      <w:pPr>
        <w:ind w:right="-110"/>
        <w:jc w:val="both"/>
        <w:rPr>
          <w:sz w:val="22"/>
          <w:szCs w:val="22"/>
          <w:u w:val="single"/>
          <w:lang w:val="hr-HR"/>
        </w:rPr>
      </w:pPr>
    </w:p>
    <w:p w:rsidR="002C2A46" w:rsidRDefault="002C2A46" w:rsidP="00BD2604">
      <w:pPr>
        <w:ind w:right="-110"/>
        <w:jc w:val="both"/>
        <w:rPr>
          <w:sz w:val="22"/>
          <w:szCs w:val="22"/>
          <w:u w:val="single"/>
          <w:lang w:val="hr-HR"/>
        </w:rPr>
      </w:pPr>
    </w:p>
    <w:p w:rsidR="004F7FEF" w:rsidRDefault="004F7FEF" w:rsidP="00BD2604">
      <w:pPr>
        <w:ind w:right="-110"/>
        <w:jc w:val="both"/>
        <w:rPr>
          <w:sz w:val="22"/>
          <w:szCs w:val="22"/>
          <w:u w:val="single"/>
          <w:lang w:val="hr-HR"/>
        </w:rPr>
      </w:pPr>
      <w:r>
        <w:rPr>
          <w:sz w:val="22"/>
          <w:szCs w:val="22"/>
          <w:u w:val="single"/>
          <w:lang w:val="hr-HR"/>
        </w:rPr>
        <w:t>Napomena :</w:t>
      </w:r>
    </w:p>
    <w:p w:rsidR="004F7FEF" w:rsidRDefault="004F7FEF" w:rsidP="00BD2604">
      <w:pPr>
        <w:ind w:right="-110"/>
        <w:jc w:val="both"/>
        <w:rPr>
          <w:sz w:val="16"/>
          <w:szCs w:val="16"/>
          <w:u w:val="single"/>
          <w:lang w:val="hr-HR"/>
        </w:rPr>
      </w:pPr>
    </w:p>
    <w:p w:rsidR="004F7FEF" w:rsidRDefault="004F7FEF" w:rsidP="00BD2604">
      <w:pPr>
        <w:ind w:right="-110"/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Sva</w:t>
      </w:r>
      <w:r w:rsidR="002A1B15">
        <w:rPr>
          <w:i/>
          <w:sz w:val="22"/>
          <w:szCs w:val="22"/>
          <w:lang w:val="hr-HR"/>
        </w:rPr>
        <w:t xml:space="preserve"> dostavljena dokumentacija pod a</w:t>
      </w:r>
      <w:r>
        <w:rPr>
          <w:i/>
          <w:sz w:val="22"/>
          <w:szCs w:val="22"/>
          <w:lang w:val="hr-HR"/>
        </w:rPr>
        <w:t xml:space="preserve">) </w:t>
      </w:r>
      <w:r w:rsidR="002A1B15">
        <w:rPr>
          <w:i/>
          <w:sz w:val="22"/>
          <w:szCs w:val="22"/>
          <w:lang w:val="hr-HR"/>
        </w:rPr>
        <w:t xml:space="preserve">i b) </w:t>
      </w:r>
      <w:r>
        <w:rPr>
          <w:i/>
          <w:sz w:val="22"/>
          <w:szCs w:val="22"/>
          <w:lang w:val="hr-HR"/>
        </w:rPr>
        <w:t>treba biti originalna ili kopije ov</w:t>
      </w:r>
      <w:r w:rsidR="00BD2604">
        <w:rPr>
          <w:i/>
          <w:sz w:val="22"/>
          <w:szCs w:val="22"/>
          <w:lang w:val="hr-HR"/>
        </w:rPr>
        <w:t xml:space="preserve">jerene kod  nadležnih upravnih </w:t>
      </w:r>
      <w:r>
        <w:rPr>
          <w:i/>
          <w:sz w:val="22"/>
          <w:szCs w:val="22"/>
          <w:lang w:val="hr-HR"/>
        </w:rPr>
        <w:t>organa ili notara.</w:t>
      </w:r>
    </w:p>
    <w:p w:rsidR="004F7FEF" w:rsidRPr="00AD5BE6" w:rsidRDefault="004F7FEF" w:rsidP="00BD2604">
      <w:pPr>
        <w:jc w:val="both"/>
        <w:rPr>
          <w:rFonts w:ascii="Rockwell" w:hAnsi="Rockwell"/>
          <w:i/>
          <w:sz w:val="16"/>
          <w:szCs w:val="16"/>
          <w:lang w:val="hr-HR"/>
        </w:rPr>
      </w:pPr>
    </w:p>
    <w:p w:rsidR="004F7FEF" w:rsidRPr="00955CB9" w:rsidRDefault="004F7FEF" w:rsidP="00BD2604">
      <w:pPr>
        <w:jc w:val="both"/>
        <w:rPr>
          <w:rFonts w:ascii="Rockwell" w:hAnsi="Rockwell"/>
          <w:i/>
          <w:sz w:val="22"/>
          <w:szCs w:val="22"/>
          <w:lang w:val="hr-HR"/>
        </w:rPr>
      </w:pPr>
      <w:r w:rsidRPr="002A1B15">
        <w:rPr>
          <w:rFonts w:ascii="Rockwell" w:hAnsi="Rockwell"/>
          <w:i/>
          <w:sz w:val="22"/>
          <w:szCs w:val="22"/>
          <w:lang w:val="hr-HR"/>
        </w:rPr>
        <w:t>Za sve nejasno</w:t>
      </w:r>
      <w:r w:rsidRPr="002A1B15">
        <w:rPr>
          <w:i/>
          <w:sz w:val="22"/>
          <w:szCs w:val="22"/>
          <w:lang w:val="hr-HR"/>
        </w:rPr>
        <w:t>ć</w:t>
      </w:r>
      <w:r w:rsidRPr="002A1B15">
        <w:rPr>
          <w:rFonts w:ascii="Rockwell" w:hAnsi="Rockwell"/>
          <w:i/>
          <w:sz w:val="22"/>
          <w:szCs w:val="22"/>
          <w:lang w:val="hr-HR"/>
        </w:rPr>
        <w:t>e  oko Izvješ</w:t>
      </w:r>
      <w:r w:rsidRPr="002A1B15">
        <w:rPr>
          <w:i/>
          <w:sz w:val="22"/>
          <w:szCs w:val="22"/>
          <w:lang w:val="hr-HR"/>
        </w:rPr>
        <w:t>ć</w:t>
      </w:r>
      <w:r w:rsidRPr="002A1B15">
        <w:rPr>
          <w:rFonts w:ascii="Rockwell" w:hAnsi="Rockwell"/>
          <w:i/>
          <w:sz w:val="22"/>
          <w:szCs w:val="22"/>
          <w:lang w:val="hr-HR"/>
        </w:rPr>
        <w:t>a</w:t>
      </w:r>
      <w:r w:rsidR="002A1B15" w:rsidRPr="002A1B15">
        <w:rPr>
          <w:rFonts w:ascii="Rockwell" w:hAnsi="Rockwell"/>
          <w:i/>
          <w:sz w:val="22"/>
          <w:szCs w:val="22"/>
          <w:lang w:val="hr-HR"/>
        </w:rPr>
        <w:t>,</w:t>
      </w:r>
      <w:r w:rsidRPr="002A1B15">
        <w:rPr>
          <w:rFonts w:ascii="Rockwell" w:hAnsi="Rockwell"/>
          <w:i/>
          <w:sz w:val="22"/>
          <w:szCs w:val="22"/>
          <w:lang w:val="hr-HR"/>
        </w:rPr>
        <w:t xml:space="preserve"> </w:t>
      </w:r>
      <w:r w:rsidR="002A1B15" w:rsidRPr="002A1B15">
        <w:rPr>
          <w:rFonts w:ascii="Rockwell" w:hAnsi="Rockwell"/>
          <w:i/>
          <w:sz w:val="22"/>
          <w:szCs w:val="22"/>
          <w:lang w:val="hr-HR"/>
        </w:rPr>
        <w:t xml:space="preserve">prije dostavljanja istog, </w:t>
      </w:r>
      <w:r w:rsidRPr="002A1B15">
        <w:rPr>
          <w:rFonts w:ascii="Rockwell" w:hAnsi="Rockwell"/>
          <w:i/>
          <w:sz w:val="22"/>
          <w:szCs w:val="22"/>
          <w:lang w:val="hr-HR"/>
        </w:rPr>
        <w:t xml:space="preserve">molimo Vas da nas kontaktirate na info telefone:  036/449 145, 036 449 120 </w:t>
      </w:r>
    </w:p>
    <w:p w:rsidR="004F7FEF" w:rsidRDefault="004F7FEF" w:rsidP="00BD2604">
      <w:pPr>
        <w:jc w:val="both"/>
        <w:rPr>
          <w:sz w:val="22"/>
          <w:szCs w:val="22"/>
          <w:lang w:val="hr-HR"/>
        </w:rPr>
      </w:pPr>
    </w:p>
    <w:p w:rsidR="004F7FEF" w:rsidRDefault="004F7FEF" w:rsidP="00BD2604">
      <w:pPr>
        <w:jc w:val="both"/>
        <w:rPr>
          <w:sz w:val="22"/>
          <w:szCs w:val="22"/>
          <w:lang w:val="hr-HR"/>
        </w:rPr>
      </w:pPr>
    </w:p>
    <w:p w:rsidR="004F7FEF" w:rsidRDefault="004F7FEF" w:rsidP="00BD2604">
      <w:pPr>
        <w:ind w:left="5760" w:firstLine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orisnik sredstava</w:t>
      </w:r>
    </w:p>
    <w:p w:rsidR="004F7FEF" w:rsidRDefault="004F7FEF" w:rsidP="00BD2604">
      <w:pPr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  <w:t xml:space="preserve">  (odgovorna osoba)</w:t>
      </w:r>
    </w:p>
    <w:p w:rsidR="004F7FEF" w:rsidRDefault="004F7FEF" w:rsidP="00BD2604">
      <w:pPr>
        <w:jc w:val="both"/>
        <w:rPr>
          <w:sz w:val="22"/>
          <w:szCs w:val="22"/>
          <w:lang w:val="hr-HR"/>
        </w:rPr>
      </w:pPr>
    </w:p>
    <w:p w:rsidR="004F7FEF" w:rsidRDefault="004F7FEF" w:rsidP="00BD2604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16"/>
          <w:szCs w:val="16"/>
          <w:lang w:val="hr-HR"/>
        </w:rPr>
        <w:t>MP</w:t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>_______________</w:t>
      </w:r>
    </w:p>
    <w:p w:rsidR="002F5E68" w:rsidRPr="00993C52" w:rsidRDefault="004F7FEF" w:rsidP="00BD2604">
      <w:pPr>
        <w:ind w:left="5760" w:right="-110" w:firstLine="720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           potpis</w:t>
      </w:r>
    </w:p>
    <w:sectPr w:rsidR="002F5E68" w:rsidRPr="00993C52" w:rsidSect="003D7717">
      <w:headerReference w:type="default" r:id="rId8"/>
      <w:footerReference w:type="default" r:id="rId9"/>
      <w:pgSz w:w="11906" w:h="16838" w:code="9"/>
      <w:pgMar w:top="397" w:right="567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54C" w:rsidRDefault="00D0254C">
      <w:r>
        <w:separator/>
      </w:r>
    </w:p>
  </w:endnote>
  <w:endnote w:type="continuationSeparator" w:id="0">
    <w:p w:rsidR="00D0254C" w:rsidRDefault="00D02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utch801 XB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717" w:rsidRPr="001B6F72" w:rsidRDefault="007A6DB0">
    <w:pPr>
      <w:pStyle w:val="Footer"/>
      <w:rPr>
        <w:i/>
        <w:color w:val="808080" w:themeColor="background1" w:themeShade="80"/>
        <w:sz w:val="16"/>
        <w:szCs w:val="16"/>
        <w:lang w:val="hr-HR"/>
      </w:rPr>
    </w:pPr>
    <w:r>
      <w:rPr>
        <w:i/>
        <w:color w:val="808080" w:themeColor="background1" w:themeShade="80"/>
        <w:sz w:val="16"/>
        <w:szCs w:val="16"/>
        <w:lang w:val="hr-HR"/>
      </w:rPr>
      <w:t>Ministarstvo neće prihvatiti bilo kakvu izmjenu izgleda i sadržaja obrasca izvješć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54C" w:rsidRDefault="00D0254C">
      <w:r>
        <w:separator/>
      </w:r>
    </w:p>
  </w:footnote>
  <w:footnote w:type="continuationSeparator" w:id="0">
    <w:p w:rsidR="00D0254C" w:rsidRDefault="00D02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6A6A6" w:themeColor="background1" w:themeShade="A6"/>
        <w:sz w:val="22"/>
        <w:szCs w:val="22"/>
      </w:rPr>
      <w:id w:val="-114983175"/>
      <w:docPartObj>
        <w:docPartGallery w:val="Page Numbers (Top of Page)"/>
        <w:docPartUnique/>
      </w:docPartObj>
    </w:sdtPr>
    <w:sdtEndPr/>
    <w:sdtContent>
      <w:p w:rsidR="004B15E3" w:rsidRPr="004B15E3" w:rsidRDefault="004B15E3">
        <w:pPr>
          <w:pStyle w:val="Header"/>
          <w:jc w:val="right"/>
          <w:rPr>
            <w:color w:val="A6A6A6" w:themeColor="background1" w:themeShade="A6"/>
            <w:sz w:val="22"/>
            <w:szCs w:val="22"/>
          </w:rPr>
        </w:pPr>
        <w:r>
          <w:rPr>
            <w:color w:val="A6A6A6" w:themeColor="background1" w:themeShade="A6"/>
            <w:sz w:val="22"/>
            <w:szCs w:val="22"/>
          </w:rPr>
          <w:t xml:space="preserve"> </w: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begin"/>
        </w:r>
        <w:r w:rsidRPr="004B15E3">
          <w:rPr>
            <w:bCs/>
            <w:color w:val="A6A6A6" w:themeColor="background1" w:themeShade="A6"/>
            <w:sz w:val="22"/>
            <w:szCs w:val="22"/>
          </w:rPr>
          <w:instrText xml:space="preserve"> PAGE </w:instrTex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separate"/>
        </w:r>
        <w:r w:rsidR="00CA4D81">
          <w:rPr>
            <w:bCs/>
            <w:noProof/>
            <w:color w:val="A6A6A6" w:themeColor="background1" w:themeShade="A6"/>
            <w:sz w:val="22"/>
            <w:szCs w:val="22"/>
          </w:rPr>
          <w:t>1</w: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end"/>
        </w:r>
        <w:r w:rsidRPr="004B15E3">
          <w:rPr>
            <w:color w:val="A6A6A6" w:themeColor="background1" w:themeShade="A6"/>
            <w:sz w:val="22"/>
            <w:szCs w:val="22"/>
          </w:rPr>
          <w:t>/</w: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begin"/>
        </w:r>
        <w:r w:rsidRPr="004B15E3">
          <w:rPr>
            <w:bCs/>
            <w:color w:val="A6A6A6" w:themeColor="background1" w:themeShade="A6"/>
            <w:sz w:val="22"/>
            <w:szCs w:val="22"/>
          </w:rPr>
          <w:instrText xml:space="preserve"> NUMPAGES  </w:instrTex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separate"/>
        </w:r>
        <w:r w:rsidR="00CA4D81">
          <w:rPr>
            <w:bCs/>
            <w:noProof/>
            <w:color w:val="A6A6A6" w:themeColor="background1" w:themeShade="A6"/>
            <w:sz w:val="22"/>
            <w:szCs w:val="22"/>
          </w:rPr>
          <w:t>3</w: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end"/>
        </w:r>
      </w:p>
    </w:sdtContent>
  </w:sdt>
  <w:p w:rsidR="007B7BE0" w:rsidRPr="001C0EB9" w:rsidRDefault="007B7BE0">
    <w:pPr>
      <w:pStyle w:val="Header"/>
      <w:rPr>
        <w:sz w:val="18"/>
        <w:szCs w:val="18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791C"/>
    <w:multiLevelType w:val="hybridMultilevel"/>
    <w:tmpl w:val="1520E8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C77A1"/>
    <w:multiLevelType w:val="hybridMultilevel"/>
    <w:tmpl w:val="0C70A8BC"/>
    <w:lvl w:ilvl="0" w:tplc="543297D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52F9C"/>
    <w:multiLevelType w:val="hybridMultilevel"/>
    <w:tmpl w:val="B9A8D8E6"/>
    <w:lvl w:ilvl="0" w:tplc="A5E28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330A8"/>
    <w:multiLevelType w:val="hybridMultilevel"/>
    <w:tmpl w:val="F97EFF8E"/>
    <w:lvl w:ilvl="0" w:tplc="C53E5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34DEC"/>
    <w:multiLevelType w:val="hybridMultilevel"/>
    <w:tmpl w:val="22BE1428"/>
    <w:lvl w:ilvl="0" w:tplc="82022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B3"/>
    <w:rsid w:val="00000795"/>
    <w:rsid w:val="000008D8"/>
    <w:rsid w:val="000014D3"/>
    <w:rsid w:val="000034D2"/>
    <w:rsid w:val="00003588"/>
    <w:rsid w:val="00004922"/>
    <w:rsid w:val="000059D9"/>
    <w:rsid w:val="000230E0"/>
    <w:rsid w:val="000258F5"/>
    <w:rsid w:val="0002621A"/>
    <w:rsid w:val="0003187B"/>
    <w:rsid w:val="00032320"/>
    <w:rsid w:val="00034A18"/>
    <w:rsid w:val="00045D3C"/>
    <w:rsid w:val="00045FC6"/>
    <w:rsid w:val="000478C5"/>
    <w:rsid w:val="00047E42"/>
    <w:rsid w:val="00047E4C"/>
    <w:rsid w:val="00052407"/>
    <w:rsid w:val="00055493"/>
    <w:rsid w:val="000574B1"/>
    <w:rsid w:val="00066955"/>
    <w:rsid w:val="000715B6"/>
    <w:rsid w:val="0007365B"/>
    <w:rsid w:val="00080357"/>
    <w:rsid w:val="00080BDD"/>
    <w:rsid w:val="000814EE"/>
    <w:rsid w:val="00081DAE"/>
    <w:rsid w:val="00084148"/>
    <w:rsid w:val="00091063"/>
    <w:rsid w:val="0009153B"/>
    <w:rsid w:val="00091C50"/>
    <w:rsid w:val="00097AB2"/>
    <w:rsid w:val="000A201C"/>
    <w:rsid w:val="000A2BE8"/>
    <w:rsid w:val="000B2778"/>
    <w:rsid w:val="000B6A0C"/>
    <w:rsid w:val="000C24A4"/>
    <w:rsid w:val="000C24C5"/>
    <w:rsid w:val="000C3AD0"/>
    <w:rsid w:val="000D2280"/>
    <w:rsid w:val="000D7107"/>
    <w:rsid w:val="000E0C8D"/>
    <w:rsid w:val="000E1BC5"/>
    <w:rsid w:val="000E24EC"/>
    <w:rsid w:val="000E4F38"/>
    <w:rsid w:val="000F1EDC"/>
    <w:rsid w:val="00100923"/>
    <w:rsid w:val="00116368"/>
    <w:rsid w:val="00116C94"/>
    <w:rsid w:val="00124615"/>
    <w:rsid w:val="00127290"/>
    <w:rsid w:val="0012740A"/>
    <w:rsid w:val="00137F30"/>
    <w:rsid w:val="001413DB"/>
    <w:rsid w:val="00144271"/>
    <w:rsid w:val="0014545E"/>
    <w:rsid w:val="00151771"/>
    <w:rsid w:val="0015365A"/>
    <w:rsid w:val="00174C7D"/>
    <w:rsid w:val="00177E5C"/>
    <w:rsid w:val="00180845"/>
    <w:rsid w:val="0019389F"/>
    <w:rsid w:val="001B0E1F"/>
    <w:rsid w:val="001B652D"/>
    <w:rsid w:val="001B6A1D"/>
    <w:rsid w:val="001B6F72"/>
    <w:rsid w:val="001C0EB9"/>
    <w:rsid w:val="001C4901"/>
    <w:rsid w:val="001C7A59"/>
    <w:rsid w:val="001D0334"/>
    <w:rsid w:val="001D19ED"/>
    <w:rsid w:val="001D5C09"/>
    <w:rsid w:val="001E23C9"/>
    <w:rsid w:val="001E2636"/>
    <w:rsid w:val="001F101A"/>
    <w:rsid w:val="001F5A2A"/>
    <w:rsid w:val="001F7EDE"/>
    <w:rsid w:val="00200E4A"/>
    <w:rsid w:val="0020136A"/>
    <w:rsid w:val="0020528C"/>
    <w:rsid w:val="0020763B"/>
    <w:rsid w:val="002105C8"/>
    <w:rsid w:val="00211021"/>
    <w:rsid w:val="00213725"/>
    <w:rsid w:val="002161C0"/>
    <w:rsid w:val="0023375E"/>
    <w:rsid w:val="0023443F"/>
    <w:rsid w:val="00240015"/>
    <w:rsid w:val="002415C8"/>
    <w:rsid w:val="00241F0E"/>
    <w:rsid w:val="00246D35"/>
    <w:rsid w:val="00256687"/>
    <w:rsid w:val="00256B66"/>
    <w:rsid w:val="00256C1F"/>
    <w:rsid w:val="00256F02"/>
    <w:rsid w:val="00262A45"/>
    <w:rsid w:val="00263AA6"/>
    <w:rsid w:val="0027118C"/>
    <w:rsid w:val="00276868"/>
    <w:rsid w:val="00280719"/>
    <w:rsid w:val="00282C55"/>
    <w:rsid w:val="00283D49"/>
    <w:rsid w:val="00285CDE"/>
    <w:rsid w:val="002879E1"/>
    <w:rsid w:val="00293908"/>
    <w:rsid w:val="002950C7"/>
    <w:rsid w:val="002A009E"/>
    <w:rsid w:val="002A1B15"/>
    <w:rsid w:val="002B0B4D"/>
    <w:rsid w:val="002B0EA4"/>
    <w:rsid w:val="002C2A46"/>
    <w:rsid w:val="002C37FD"/>
    <w:rsid w:val="002C4AFF"/>
    <w:rsid w:val="002C6291"/>
    <w:rsid w:val="002D4320"/>
    <w:rsid w:val="002D52E0"/>
    <w:rsid w:val="002E35F8"/>
    <w:rsid w:val="002E5FE5"/>
    <w:rsid w:val="002E6482"/>
    <w:rsid w:val="002E684B"/>
    <w:rsid w:val="002F05E0"/>
    <w:rsid w:val="002F2956"/>
    <w:rsid w:val="002F31D4"/>
    <w:rsid w:val="002F5E68"/>
    <w:rsid w:val="002F613D"/>
    <w:rsid w:val="00301541"/>
    <w:rsid w:val="0030196D"/>
    <w:rsid w:val="00304C8F"/>
    <w:rsid w:val="00307C08"/>
    <w:rsid w:val="0031715E"/>
    <w:rsid w:val="00322AF4"/>
    <w:rsid w:val="003246BC"/>
    <w:rsid w:val="00325693"/>
    <w:rsid w:val="0032709B"/>
    <w:rsid w:val="0033300E"/>
    <w:rsid w:val="003378DD"/>
    <w:rsid w:val="00342BE0"/>
    <w:rsid w:val="00342DB9"/>
    <w:rsid w:val="00345DC8"/>
    <w:rsid w:val="00346648"/>
    <w:rsid w:val="003525F5"/>
    <w:rsid w:val="00353A73"/>
    <w:rsid w:val="00355D2E"/>
    <w:rsid w:val="003609C1"/>
    <w:rsid w:val="0036663E"/>
    <w:rsid w:val="0037755B"/>
    <w:rsid w:val="003819A6"/>
    <w:rsid w:val="00382EC6"/>
    <w:rsid w:val="003907B9"/>
    <w:rsid w:val="003907D0"/>
    <w:rsid w:val="003A5237"/>
    <w:rsid w:val="003A5C37"/>
    <w:rsid w:val="003B0137"/>
    <w:rsid w:val="003B3B81"/>
    <w:rsid w:val="003C04D3"/>
    <w:rsid w:val="003C121C"/>
    <w:rsid w:val="003C3E99"/>
    <w:rsid w:val="003C439D"/>
    <w:rsid w:val="003C728D"/>
    <w:rsid w:val="003D4E12"/>
    <w:rsid w:val="003D61E0"/>
    <w:rsid w:val="003D6DB1"/>
    <w:rsid w:val="003D7717"/>
    <w:rsid w:val="003E38F9"/>
    <w:rsid w:val="003E40FE"/>
    <w:rsid w:val="003E6137"/>
    <w:rsid w:val="003F711B"/>
    <w:rsid w:val="00403468"/>
    <w:rsid w:val="00411144"/>
    <w:rsid w:val="0041195C"/>
    <w:rsid w:val="0041688A"/>
    <w:rsid w:val="00422C28"/>
    <w:rsid w:val="004244BF"/>
    <w:rsid w:val="00427331"/>
    <w:rsid w:val="00430652"/>
    <w:rsid w:val="0043268F"/>
    <w:rsid w:val="00457088"/>
    <w:rsid w:val="0046568E"/>
    <w:rsid w:val="00465BAD"/>
    <w:rsid w:val="00466A42"/>
    <w:rsid w:val="00470D84"/>
    <w:rsid w:val="004723C5"/>
    <w:rsid w:val="00472543"/>
    <w:rsid w:val="00472B58"/>
    <w:rsid w:val="004749D2"/>
    <w:rsid w:val="004763E6"/>
    <w:rsid w:val="00476770"/>
    <w:rsid w:val="00481609"/>
    <w:rsid w:val="004818D7"/>
    <w:rsid w:val="00486975"/>
    <w:rsid w:val="00496137"/>
    <w:rsid w:val="004A796F"/>
    <w:rsid w:val="004B15E3"/>
    <w:rsid w:val="004B17BE"/>
    <w:rsid w:val="004B3624"/>
    <w:rsid w:val="004B44E6"/>
    <w:rsid w:val="004B4E5B"/>
    <w:rsid w:val="004B4EEA"/>
    <w:rsid w:val="004B7217"/>
    <w:rsid w:val="004C07B0"/>
    <w:rsid w:val="004C19B1"/>
    <w:rsid w:val="004C308B"/>
    <w:rsid w:val="004C41DD"/>
    <w:rsid w:val="004C5328"/>
    <w:rsid w:val="004C5385"/>
    <w:rsid w:val="004D0803"/>
    <w:rsid w:val="004D772A"/>
    <w:rsid w:val="004E5077"/>
    <w:rsid w:val="004F3E64"/>
    <w:rsid w:val="004F3FF2"/>
    <w:rsid w:val="004F6E15"/>
    <w:rsid w:val="004F7FEF"/>
    <w:rsid w:val="00502D5A"/>
    <w:rsid w:val="00503C3E"/>
    <w:rsid w:val="00511AF0"/>
    <w:rsid w:val="00512710"/>
    <w:rsid w:val="00513F66"/>
    <w:rsid w:val="00515DEF"/>
    <w:rsid w:val="00516C1F"/>
    <w:rsid w:val="0052218D"/>
    <w:rsid w:val="0052287F"/>
    <w:rsid w:val="005230A6"/>
    <w:rsid w:val="00541AAF"/>
    <w:rsid w:val="0054630D"/>
    <w:rsid w:val="0055114C"/>
    <w:rsid w:val="005535E0"/>
    <w:rsid w:val="00555676"/>
    <w:rsid w:val="00564A17"/>
    <w:rsid w:val="00564CA4"/>
    <w:rsid w:val="00570C4E"/>
    <w:rsid w:val="00572FDA"/>
    <w:rsid w:val="005744E1"/>
    <w:rsid w:val="00574D07"/>
    <w:rsid w:val="005761CF"/>
    <w:rsid w:val="0057674F"/>
    <w:rsid w:val="00576A9A"/>
    <w:rsid w:val="00581FB5"/>
    <w:rsid w:val="0058264A"/>
    <w:rsid w:val="00584CB2"/>
    <w:rsid w:val="00585E12"/>
    <w:rsid w:val="00591D64"/>
    <w:rsid w:val="00592BCA"/>
    <w:rsid w:val="00593534"/>
    <w:rsid w:val="00593D2F"/>
    <w:rsid w:val="0059442B"/>
    <w:rsid w:val="005A0B97"/>
    <w:rsid w:val="005A72EC"/>
    <w:rsid w:val="005A75B5"/>
    <w:rsid w:val="005B0515"/>
    <w:rsid w:val="005B2B3B"/>
    <w:rsid w:val="005B49C8"/>
    <w:rsid w:val="005B6842"/>
    <w:rsid w:val="005C07CD"/>
    <w:rsid w:val="005C77C1"/>
    <w:rsid w:val="005D2E5C"/>
    <w:rsid w:val="005D582D"/>
    <w:rsid w:val="005D78D3"/>
    <w:rsid w:val="005D7F8F"/>
    <w:rsid w:val="005E0E26"/>
    <w:rsid w:val="005F05AE"/>
    <w:rsid w:val="005F393E"/>
    <w:rsid w:val="005F3A38"/>
    <w:rsid w:val="005F61AB"/>
    <w:rsid w:val="0060181A"/>
    <w:rsid w:val="00603825"/>
    <w:rsid w:val="006042B6"/>
    <w:rsid w:val="0060679D"/>
    <w:rsid w:val="0060750E"/>
    <w:rsid w:val="00607D37"/>
    <w:rsid w:val="00612366"/>
    <w:rsid w:val="0061663E"/>
    <w:rsid w:val="0061723D"/>
    <w:rsid w:val="0062263B"/>
    <w:rsid w:val="0062378F"/>
    <w:rsid w:val="00626A56"/>
    <w:rsid w:val="00633529"/>
    <w:rsid w:val="006370B0"/>
    <w:rsid w:val="00637F18"/>
    <w:rsid w:val="006408D3"/>
    <w:rsid w:val="006518F0"/>
    <w:rsid w:val="006521A8"/>
    <w:rsid w:val="00654798"/>
    <w:rsid w:val="0065503A"/>
    <w:rsid w:val="006614EB"/>
    <w:rsid w:val="0066260B"/>
    <w:rsid w:val="00674361"/>
    <w:rsid w:val="006758ED"/>
    <w:rsid w:val="0067775F"/>
    <w:rsid w:val="00677F3F"/>
    <w:rsid w:val="00681C00"/>
    <w:rsid w:val="006847CA"/>
    <w:rsid w:val="00686996"/>
    <w:rsid w:val="00687A09"/>
    <w:rsid w:val="006957BD"/>
    <w:rsid w:val="006A0536"/>
    <w:rsid w:val="006A07EE"/>
    <w:rsid w:val="006A1739"/>
    <w:rsid w:val="006A33EB"/>
    <w:rsid w:val="006A5AF9"/>
    <w:rsid w:val="006A7E4B"/>
    <w:rsid w:val="006B6D74"/>
    <w:rsid w:val="006C0EAB"/>
    <w:rsid w:val="006C6E68"/>
    <w:rsid w:val="006D1812"/>
    <w:rsid w:val="006D25C8"/>
    <w:rsid w:val="006D4C28"/>
    <w:rsid w:val="006D613D"/>
    <w:rsid w:val="006E3A79"/>
    <w:rsid w:val="006F0A62"/>
    <w:rsid w:val="006F11B6"/>
    <w:rsid w:val="00700059"/>
    <w:rsid w:val="007042D5"/>
    <w:rsid w:val="007157CE"/>
    <w:rsid w:val="00716180"/>
    <w:rsid w:val="00717FB3"/>
    <w:rsid w:val="00721DB2"/>
    <w:rsid w:val="00733239"/>
    <w:rsid w:val="00740267"/>
    <w:rsid w:val="00742AF3"/>
    <w:rsid w:val="0074423C"/>
    <w:rsid w:val="00752654"/>
    <w:rsid w:val="00756AF8"/>
    <w:rsid w:val="0075779F"/>
    <w:rsid w:val="00762425"/>
    <w:rsid w:val="00766E90"/>
    <w:rsid w:val="00767FBF"/>
    <w:rsid w:val="0077077A"/>
    <w:rsid w:val="00773767"/>
    <w:rsid w:val="00783531"/>
    <w:rsid w:val="007850A3"/>
    <w:rsid w:val="00790D5A"/>
    <w:rsid w:val="007A18D9"/>
    <w:rsid w:val="007A39D3"/>
    <w:rsid w:val="007A4131"/>
    <w:rsid w:val="007A5219"/>
    <w:rsid w:val="007A6549"/>
    <w:rsid w:val="007A6CB4"/>
    <w:rsid w:val="007A6DB0"/>
    <w:rsid w:val="007B646E"/>
    <w:rsid w:val="007B7BE0"/>
    <w:rsid w:val="007C6812"/>
    <w:rsid w:val="007D28CE"/>
    <w:rsid w:val="007D5377"/>
    <w:rsid w:val="007E2900"/>
    <w:rsid w:val="007E57D1"/>
    <w:rsid w:val="007E598E"/>
    <w:rsid w:val="007E7874"/>
    <w:rsid w:val="007F4DBF"/>
    <w:rsid w:val="00803BDD"/>
    <w:rsid w:val="00807576"/>
    <w:rsid w:val="00807F02"/>
    <w:rsid w:val="00813C4D"/>
    <w:rsid w:val="00814D8D"/>
    <w:rsid w:val="008152CE"/>
    <w:rsid w:val="00825D20"/>
    <w:rsid w:val="00825DE7"/>
    <w:rsid w:val="00827C9D"/>
    <w:rsid w:val="00833243"/>
    <w:rsid w:val="00834ACA"/>
    <w:rsid w:val="00835E76"/>
    <w:rsid w:val="00837C60"/>
    <w:rsid w:val="00842742"/>
    <w:rsid w:val="008456F8"/>
    <w:rsid w:val="00847166"/>
    <w:rsid w:val="008471F1"/>
    <w:rsid w:val="00852AD8"/>
    <w:rsid w:val="008538D2"/>
    <w:rsid w:val="00862ECF"/>
    <w:rsid w:val="008656C5"/>
    <w:rsid w:val="008712C1"/>
    <w:rsid w:val="00874068"/>
    <w:rsid w:val="0087573F"/>
    <w:rsid w:val="00877BC5"/>
    <w:rsid w:val="0088003B"/>
    <w:rsid w:val="00880C62"/>
    <w:rsid w:val="0088214A"/>
    <w:rsid w:val="00882B26"/>
    <w:rsid w:val="008A055E"/>
    <w:rsid w:val="008A2E44"/>
    <w:rsid w:val="008A73CD"/>
    <w:rsid w:val="008A7BCC"/>
    <w:rsid w:val="008B00CB"/>
    <w:rsid w:val="008B0E75"/>
    <w:rsid w:val="008B1678"/>
    <w:rsid w:val="008B3F81"/>
    <w:rsid w:val="008B63A2"/>
    <w:rsid w:val="008B756C"/>
    <w:rsid w:val="008C7136"/>
    <w:rsid w:val="008D4728"/>
    <w:rsid w:val="008D550F"/>
    <w:rsid w:val="008D5835"/>
    <w:rsid w:val="008E0076"/>
    <w:rsid w:val="008E5779"/>
    <w:rsid w:val="008F75A3"/>
    <w:rsid w:val="00903496"/>
    <w:rsid w:val="00906EC6"/>
    <w:rsid w:val="00907E92"/>
    <w:rsid w:val="00910416"/>
    <w:rsid w:val="00912D26"/>
    <w:rsid w:val="00913D8D"/>
    <w:rsid w:val="009159FD"/>
    <w:rsid w:val="00921D78"/>
    <w:rsid w:val="00927F52"/>
    <w:rsid w:val="009303BB"/>
    <w:rsid w:val="009365F9"/>
    <w:rsid w:val="00940995"/>
    <w:rsid w:val="00945A2C"/>
    <w:rsid w:val="0094724B"/>
    <w:rsid w:val="00950CC2"/>
    <w:rsid w:val="00952E44"/>
    <w:rsid w:val="009538B4"/>
    <w:rsid w:val="00955CB9"/>
    <w:rsid w:val="00955CE5"/>
    <w:rsid w:val="009560B9"/>
    <w:rsid w:val="00961EFF"/>
    <w:rsid w:val="009713B0"/>
    <w:rsid w:val="00974FB4"/>
    <w:rsid w:val="009774F9"/>
    <w:rsid w:val="00981C3D"/>
    <w:rsid w:val="00990BB1"/>
    <w:rsid w:val="00990D9E"/>
    <w:rsid w:val="00993C52"/>
    <w:rsid w:val="009A0C06"/>
    <w:rsid w:val="009A0FE3"/>
    <w:rsid w:val="009A2E42"/>
    <w:rsid w:val="009A5144"/>
    <w:rsid w:val="009A765F"/>
    <w:rsid w:val="009B28CD"/>
    <w:rsid w:val="009B32E6"/>
    <w:rsid w:val="009B450D"/>
    <w:rsid w:val="009B6046"/>
    <w:rsid w:val="009C05BC"/>
    <w:rsid w:val="009C1276"/>
    <w:rsid w:val="009C3DF9"/>
    <w:rsid w:val="009D267F"/>
    <w:rsid w:val="009D56F4"/>
    <w:rsid w:val="009E188C"/>
    <w:rsid w:val="009E513B"/>
    <w:rsid w:val="009F0458"/>
    <w:rsid w:val="009F3713"/>
    <w:rsid w:val="009F5382"/>
    <w:rsid w:val="00A00CA2"/>
    <w:rsid w:val="00A02D94"/>
    <w:rsid w:val="00A044BF"/>
    <w:rsid w:val="00A121CE"/>
    <w:rsid w:val="00A13AF3"/>
    <w:rsid w:val="00A141DD"/>
    <w:rsid w:val="00A210D1"/>
    <w:rsid w:val="00A219C9"/>
    <w:rsid w:val="00A21B97"/>
    <w:rsid w:val="00A2279A"/>
    <w:rsid w:val="00A22AD3"/>
    <w:rsid w:val="00A22C7E"/>
    <w:rsid w:val="00A23434"/>
    <w:rsid w:val="00A2456C"/>
    <w:rsid w:val="00A31D8F"/>
    <w:rsid w:val="00A32DDF"/>
    <w:rsid w:val="00A342D8"/>
    <w:rsid w:val="00A343B5"/>
    <w:rsid w:val="00A35A95"/>
    <w:rsid w:val="00A36CDA"/>
    <w:rsid w:val="00A4153E"/>
    <w:rsid w:val="00A416E0"/>
    <w:rsid w:val="00A426F8"/>
    <w:rsid w:val="00A5105A"/>
    <w:rsid w:val="00A51E4C"/>
    <w:rsid w:val="00A5420B"/>
    <w:rsid w:val="00A64203"/>
    <w:rsid w:val="00A67785"/>
    <w:rsid w:val="00A76EE5"/>
    <w:rsid w:val="00A83E59"/>
    <w:rsid w:val="00A94C95"/>
    <w:rsid w:val="00A97B56"/>
    <w:rsid w:val="00AA21C3"/>
    <w:rsid w:val="00AA29E6"/>
    <w:rsid w:val="00AA2F3C"/>
    <w:rsid w:val="00AA5F75"/>
    <w:rsid w:val="00AB2EE8"/>
    <w:rsid w:val="00AB3D8E"/>
    <w:rsid w:val="00AB42C5"/>
    <w:rsid w:val="00AC07C6"/>
    <w:rsid w:val="00AC0F02"/>
    <w:rsid w:val="00AC7E1D"/>
    <w:rsid w:val="00AD5BE6"/>
    <w:rsid w:val="00AE3DAE"/>
    <w:rsid w:val="00AE662C"/>
    <w:rsid w:val="00AF0797"/>
    <w:rsid w:val="00AF1B3B"/>
    <w:rsid w:val="00AF41F4"/>
    <w:rsid w:val="00AF7D79"/>
    <w:rsid w:val="00B125DA"/>
    <w:rsid w:val="00B20116"/>
    <w:rsid w:val="00B2691D"/>
    <w:rsid w:val="00B30514"/>
    <w:rsid w:val="00B30BC2"/>
    <w:rsid w:val="00B317BC"/>
    <w:rsid w:val="00B375DE"/>
    <w:rsid w:val="00B468C9"/>
    <w:rsid w:val="00B4790D"/>
    <w:rsid w:val="00B53BDF"/>
    <w:rsid w:val="00B53D88"/>
    <w:rsid w:val="00B54FBC"/>
    <w:rsid w:val="00B55DCA"/>
    <w:rsid w:val="00B579DE"/>
    <w:rsid w:val="00B60CFC"/>
    <w:rsid w:val="00B6513E"/>
    <w:rsid w:val="00B67F27"/>
    <w:rsid w:val="00B73287"/>
    <w:rsid w:val="00B77AEC"/>
    <w:rsid w:val="00B90684"/>
    <w:rsid w:val="00B94129"/>
    <w:rsid w:val="00B95BD3"/>
    <w:rsid w:val="00BA37E1"/>
    <w:rsid w:val="00BA5395"/>
    <w:rsid w:val="00BB20EE"/>
    <w:rsid w:val="00BB2C58"/>
    <w:rsid w:val="00BB2DCC"/>
    <w:rsid w:val="00BB4646"/>
    <w:rsid w:val="00BC2EA1"/>
    <w:rsid w:val="00BC655B"/>
    <w:rsid w:val="00BD2604"/>
    <w:rsid w:val="00BD2D4B"/>
    <w:rsid w:val="00BD43A7"/>
    <w:rsid w:val="00BE343E"/>
    <w:rsid w:val="00BE4FC9"/>
    <w:rsid w:val="00BF416E"/>
    <w:rsid w:val="00C02BF8"/>
    <w:rsid w:val="00C037FC"/>
    <w:rsid w:val="00C05D56"/>
    <w:rsid w:val="00C072C1"/>
    <w:rsid w:val="00C1024A"/>
    <w:rsid w:val="00C14DAD"/>
    <w:rsid w:val="00C2344C"/>
    <w:rsid w:val="00C247EE"/>
    <w:rsid w:val="00C25417"/>
    <w:rsid w:val="00C34DD4"/>
    <w:rsid w:val="00C3555F"/>
    <w:rsid w:val="00C35BAF"/>
    <w:rsid w:val="00C41759"/>
    <w:rsid w:val="00C42EAB"/>
    <w:rsid w:val="00C447CA"/>
    <w:rsid w:val="00C47A18"/>
    <w:rsid w:val="00C51E9B"/>
    <w:rsid w:val="00C52063"/>
    <w:rsid w:val="00C53E04"/>
    <w:rsid w:val="00C55E6C"/>
    <w:rsid w:val="00C577B0"/>
    <w:rsid w:val="00C57A86"/>
    <w:rsid w:val="00C57D24"/>
    <w:rsid w:val="00C60E9F"/>
    <w:rsid w:val="00C65C2E"/>
    <w:rsid w:val="00C71884"/>
    <w:rsid w:val="00C72D45"/>
    <w:rsid w:val="00C73834"/>
    <w:rsid w:val="00C73BCB"/>
    <w:rsid w:val="00C75213"/>
    <w:rsid w:val="00C7786F"/>
    <w:rsid w:val="00C81E09"/>
    <w:rsid w:val="00C955A1"/>
    <w:rsid w:val="00CA4D81"/>
    <w:rsid w:val="00CB04E0"/>
    <w:rsid w:val="00CB624A"/>
    <w:rsid w:val="00CC1202"/>
    <w:rsid w:val="00CD0B26"/>
    <w:rsid w:val="00CD37A9"/>
    <w:rsid w:val="00CD60BA"/>
    <w:rsid w:val="00CE28B9"/>
    <w:rsid w:val="00CE4AE1"/>
    <w:rsid w:val="00CE70A8"/>
    <w:rsid w:val="00CF2F2A"/>
    <w:rsid w:val="00D009BD"/>
    <w:rsid w:val="00D0254C"/>
    <w:rsid w:val="00D029AB"/>
    <w:rsid w:val="00D03448"/>
    <w:rsid w:val="00D10DB0"/>
    <w:rsid w:val="00D1316A"/>
    <w:rsid w:val="00D17E7D"/>
    <w:rsid w:val="00D20B13"/>
    <w:rsid w:val="00D22D7C"/>
    <w:rsid w:val="00D24073"/>
    <w:rsid w:val="00D24465"/>
    <w:rsid w:val="00D2555F"/>
    <w:rsid w:val="00D31BFD"/>
    <w:rsid w:val="00D322B4"/>
    <w:rsid w:val="00D4172F"/>
    <w:rsid w:val="00D44AB1"/>
    <w:rsid w:val="00D46E05"/>
    <w:rsid w:val="00D55A6A"/>
    <w:rsid w:val="00D57D1B"/>
    <w:rsid w:val="00D63BFD"/>
    <w:rsid w:val="00D6487F"/>
    <w:rsid w:val="00D76A7C"/>
    <w:rsid w:val="00D8288C"/>
    <w:rsid w:val="00D87A26"/>
    <w:rsid w:val="00D90458"/>
    <w:rsid w:val="00D92703"/>
    <w:rsid w:val="00DA1582"/>
    <w:rsid w:val="00DA4CF7"/>
    <w:rsid w:val="00DB0170"/>
    <w:rsid w:val="00DB1621"/>
    <w:rsid w:val="00DB2F05"/>
    <w:rsid w:val="00DB31A9"/>
    <w:rsid w:val="00DB59EF"/>
    <w:rsid w:val="00DB6EEF"/>
    <w:rsid w:val="00DC02AC"/>
    <w:rsid w:val="00DC120D"/>
    <w:rsid w:val="00DC2A9B"/>
    <w:rsid w:val="00DC525F"/>
    <w:rsid w:val="00DC57DF"/>
    <w:rsid w:val="00DC6DD3"/>
    <w:rsid w:val="00DC703C"/>
    <w:rsid w:val="00DC7790"/>
    <w:rsid w:val="00DC7D95"/>
    <w:rsid w:val="00DD032C"/>
    <w:rsid w:val="00DD1BE6"/>
    <w:rsid w:val="00DD3E4A"/>
    <w:rsid w:val="00DD7FA1"/>
    <w:rsid w:val="00DE1337"/>
    <w:rsid w:val="00DE5D93"/>
    <w:rsid w:val="00DE60FD"/>
    <w:rsid w:val="00DE682D"/>
    <w:rsid w:val="00DF00E2"/>
    <w:rsid w:val="00DF673B"/>
    <w:rsid w:val="00DF6AF4"/>
    <w:rsid w:val="00E00455"/>
    <w:rsid w:val="00E108C8"/>
    <w:rsid w:val="00E11FCF"/>
    <w:rsid w:val="00E15E73"/>
    <w:rsid w:val="00E161B5"/>
    <w:rsid w:val="00E260D1"/>
    <w:rsid w:val="00E268AE"/>
    <w:rsid w:val="00E3302D"/>
    <w:rsid w:val="00E33EEE"/>
    <w:rsid w:val="00E36311"/>
    <w:rsid w:val="00E41E41"/>
    <w:rsid w:val="00E428D3"/>
    <w:rsid w:val="00E44259"/>
    <w:rsid w:val="00E52643"/>
    <w:rsid w:val="00E5732C"/>
    <w:rsid w:val="00E73FB3"/>
    <w:rsid w:val="00E77C1D"/>
    <w:rsid w:val="00E80849"/>
    <w:rsid w:val="00E9307F"/>
    <w:rsid w:val="00E9475C"/>
    <w:rsid w:val="00EA04D0"/>
    <w:rsid w:val="00EA0A58"/>
    <w:rsid w:val="00EA62F8"/>
    <w:rsid w:val="00EA7C27"/>
    <w:rsid w:val="00EB02A2"/>
    <w:rsid w:val="00EB1011"/>
    <w:rsid w:val="00EB34C4"/>
    <w:rsid w:val="00EB5D21"/>
    <w:rsid w:val="00EB67BB"/>
    <w:rsid w:val="00EC16DB"/>
    <w:rsid w:val="00EC3589"/>
    <w:rsid w:val="00ED03EE"/>
    <w:rsid w:val="00ED7D4C"/>
    <w:rsid w:val="00EE1BB9"/>
    <w:rsid w:val="00EE4184"/>
    <w:rsid w:val="00EF40F5"/>
    <w:rsid w:val="00EF4678"/>
    <w:rsid w:val="00EF4A41"/>
    <w:rsid w:val="00EF553E"/>
    <w:rsid w:val="00EF56A1"/>
    <w:rsid w:val="00EF624E"/>
    <w:rsid w:val="00F01022"/>
    <w:rsid w:val="00F055C5"/>
    <w:rsid w:val="00F06A8E"/>
    <w:rsid w:val="00F106DE"/>
    <w:rsid w:val="00F121EA"/>
    <w:rsid w:val="00F16C02"/>
    <w:rsid w:val="00F253A0"/>
    <w:rsid w:val="00F27EFB"/>
    <w:rsid w:val="00F32690"/>
    <w:rsid w:val="00F32B98"/>
    <w:rsid w:val="00F35691"/>
    <w:rsid w:val="00F41ED5"/>
    <w:rsid w:val="00F42D28"/>
    <w:rsid w:val="00F53545"/>
    <w:rsid w:val="00F769CB"/>
    <w:rsid w:val="00F81A18"/>
    <w:rsid w:val="00F81AE2"/>
    <w:rsid w:val="00F84B7A"/>
    <w:rsid w:val="00F84C12"/>
    <w:rsid w:val="00F868D6"/>
    <w:rsid w:val="00F94EC8"/>
    <w:rsid w:val="00F95BDE"/>
    <w:rsid w:val="00FA0C97"/>
    <w:rsid w:val="00FA0F12"/>
    <w:rsid w:val="00FA1634"/>
    <w:rsid w:val="00FA33E9"/>
    <w:rsid w:val="00FA69B9"/>
    <w:rsid w:val="00FB3183"/>
    <w:rsid w:val="00FB42DE"/>
    <w:rsid w:val="00FB53A1"/>
    <w:rsid w:val="00FB5F73"/>
    <w:rsid w:val="00FC2BB8"/>
    <w:rsid w:val="00FC7E26"/>
    <w:rsid w:val="00FD3BFA"/>
    <w:rsid w:val="00FD4644"/>
    <w:rsid w:val="00FE20DE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12B1BF07-7A3D-41C4-855B-4B94B2C8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D6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91D64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591D64"/>
    <w:pPr>
      <w:keepNext/>
      <w:outlineLvl w:val="1"/>
    </w:pPr>
    <w:rPr>
      <w:b/>
      <w:bCs/>
      <w:i/>
      <w:i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0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B7BE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B7BE0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8A055E"/>
    <w:pPr>
      <w:ind w:left="708"/>
    </w:pPr>
  </w:style>
  <w:style w:type="character" w:customStyle="1" w:styleId="FooterChar">
    <w:name w:val="Footer Char"/>
    <w:basedOn w:val="DefaultParagraphFont"/>
    <w:link w:val="Footer"/>
    <w:uiPriority w:val="99"/>
    <w:rsid w:val="00C05D56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C05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5D56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05D56"/>
    <w:rPr>
      <w:sz w:val="24"/>
      <w:szCs w:val="24"/>
      <w:lang w:val="en-GB" w:eastAsia="en-US"/>
    </w:rPr>
  </w:style>
  <w:style w:type="paragraph" w:styleId="NoSpacing">
    <w:name w:val="No Spacing"/>
    <w:link w:val="NoSpacingChar"/>
    <w:uiPriority w:val="1"/>
    <w:qFormat/>
    <w:rsid w:val="00127290"/>
    <w:rPr>
      <w:rFonts w:ascii="Calibri" w:eastAsia="Calibri" w:hAnsi="Calibri"/>
      <w:sz w:val="22"/>
      <w:szCs w:val="22"/>
      <w:lang w:val="hr-BA" w:eastAsia="en-US"/>
    </w:rPr>
  </w:style>
  <w:style w:type="paragraph" w:customStyle="1" w:styleId="HeaderLeft">
    <w:name w:val="Header Left"/>
    <w:basedOn w:val="Header"/>
    <w:uiPriority w:val="35"/>
    <w:qFormat/>
    <w:rsid w:val="004B15E3"/>
    <w:pPr>
      <w:pBdr>
        <w:bottom w:val="dashed" w:sz="4" w:space="18" w:color="7F7F7F" w:themeColor="text1" w:themeTint="80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asciiTheme="minorHAnsi" w:eastAsiaTheme="minorHAnsi" w:hAnsiTheme="minorHAnsi"/>
      <w:color w:val="7F7F7F" w:themeColor="text1" w:themeTint="80"/>
      <w:sz w:val="20"/>
      <w:szCs w:val="20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B15E3"/>
    <w:rPr>
      <w:rFonts w:ascii="Calibri" w:eastAsia="Calibri" w:hAnsi="Calibri"/>
      <w:sz w:val="22"/>
      <w:szCs w:val="22"/>
      <w:lang w:val="hr-BA" w:eastAsia="en-US"/>
    </w:rPr>
  </w:style>
  <w:style w:type="paragraph" w:styleId="NormalWeb">
    <w:name w:val="Normal (Web)"/>
    <w:basedOn w:val="Normal"/>
    <w:uiPriority w:val="99"/>
    <w:semiHidden/>
    <w:unhideWhenUsed/>
    <w:rsid w:val="00CA4D81"/>
    <w:pPr>
      <w:spacing w:before="100" w:beforeAutospacing="1" w:after="100" w:afterAutospacing="1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6A44-0370-48DD-B531-2E24987F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    BOSNA I HERCEGOVINA</vt:lpstr>
    </vt:vector>
  </TitlesOfParts>
  <Company>Grizli777</Company>
  <LinksUpToDate>false</LinksUpToDate>
  <CharactersWithSpaces>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IBM</dc:creator>
  <cp:lastModifiedBy>Windows User</cp:lastModifiedBy>
  <cp:revision>2</cp:revision>
  <cp:lastPrinted>2017-06-30T09:28:00Z</cp:lastPrinted>
  <dcterms:created xsi:type="dcterms:W3CDTF">2018-02-26T12:49:00Z</dcterms:created>
  <dcterms:modified xsi:type="dcterms:W3CDTF">2018-02-26T12:49:00Z</dcterms:modified>
</cp:coreProperties>
</file>